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05E" w:rsidRDefault="00BC205E" w:rsidP="00BC205E">
      <w:pPr>
        <w:pStyle w:val="1"/>
      </w:pPr>
      <w:r>
        <w:rPr>
          <w:rFonts w:hint="eastAsia"/>
        </w:rPr>
        <w:t>Docker</w:t>
      </w:r>
      <w:r w:rsidR="00176114">
        <w:rPr>
          <w:rFonts w:hint="eastAsia"/>
        </w:rPr>
        <w:t>搭建</w:t>
      </w:r>
      <w:r w:rsidR="00176114">
        <w:t>开发环境</w:t>
      </w:r>
      <w:r>
        <w:t>说明</w:t>
      </w:r>
    </w:p>
    <w:p w:rsidR="00127D10" w:rsidRDefault="00127D10" w:rsidP="00127D10">
      <w:r>
        <w:rPr>
          <w:rFonts w:hint="eastAsia"/>
        </w:rPr>
        <w:t xml:space="preserve">版本 </w:t>
      </w:r>
      <w:r w:rsidR="001F6465">
        <w:t>v0.</w:t>
      </w:r>
      <w:r w:rsidR="006E4ACE">
        <w:rPr>
          <w:rFonts w:hint="eastAsia"/>
        </w:rPr>
        <w:t>2</w:t>
      </w:r>
      <w:r w:rsidR="0093328A">
        <w:t xml:space="preserve"> - </w:t>
      </w:r>
      <w:r w:rsidR="006E4ACE">
        <w:rPr>
          <w:rFonts w:hint="eastAsia"/>
        </w:rPr>
        <w:t>初始</w:t>
      </w:r>
      <w:r w:rsidR="006E4ACE">
        <w:t>版</w:t>
      </w:r>
    </w:p>
    <w:p w:rsidR="006E4ACE" w:rsidRDefault="006E4ACE" w:rsidP="00127D10">
      <w:r>
        <w:rPr>
          <w:rFonts w:hint="eastAsia"/>
        </w:rPr>
        <w:t>版本 v0.3</w:t>
      </w:r>
      <w:r>
        <w:t xml:space="preserve"> </w:t>
      </w:r>
      <w:r w:rsidR="0093328A">
        <w:t xml:space="preserve">- </w:t>
      </w:r>
      <w:r>
        <w:rPr>
          <w:rFonts w:hint="eastAsia"/>
        </w:rPr>
        <w:t>加入</w:t>
      </w:r>
      <w:r>
        <w:t>MySQL镜像创建</w:t>
      </w:r>
      <w:r>
        <w:rPr>
          <w:rFonts w:hint="eastAsia"/>
        </w:rPr>
        <w:t>、</w:t>
      </w:r>
      <w:r>
        <w:t>应用服务器</w:t>
      </w:r>
      <w:r>
        <w:rPr>
          <w:rFonts w:hint="eastAsia"/>
        </w:rPr>
        <w:t>与MySQL</w:t>
      </w:r>
      <w:r w:rsidR="00CB6638">
        <w:t>服务器</w:t>
      </w:r>
      <w:r w:rsidR="00CB6638">
        <w:rPr>
          <w:rFonts w:hint="eastAsia"/>
        </w:rPr>
        <w:t>连接</w:t>
      </w:r>
    </w:p>
    <w:p w:rsidR="00082110" w:rsidRPr="00082110" w:rsidRDefault="00082110" w:rsidP="00127D10">
      <w:pPr>
        <w:rPr>
          <w:rFonts w:hint="eastAsia"/>
        </w:rPr>
      </w:pPr>
      <w:r>
        <w:rPr>
          <w:rFonts w:hint="eastAsia"/>
        </w:rPr>
        <w:t xml:space="preserve">版本 </w:t>
      </w:r>
      <w:r>
        <w:t xml:space="preserve">v0.4 – </w:t>
      </w:r>
      <w:r>
        <w:rPr>
          <w:rFonts w:hint="eastAsia"/>
        </w:rPr>
        <w:t>加入</w:t>
      </w:r>
      <w:r w:rsidR="001F5909">
        <w:rPr>
          <w:rFonts w:hint="eastAsia"/>
        </w:rPr>
        <w:t>Django 1.9/Python3.4访问</w:t>
      </w:r>
      <w:r w:rsidR="001F5909">
        <w:t>MySQL的方法</w:t>
      </w:r>
    </w:p>
    <w:p w:rsidR="00FA11FF" w:rsidRDefault="00FA11FF" w:rsidP="00BC205E">
      <w:pPr>
        <w:pStyle w:val="2"/>
      </w:pPr>
      <w:r>
        <w:rPr>
          <w:rFonts w:hint="eastAsia"/>
        </w:rPr>
        <w:t>为什么</w:t>
      </w:r>
      <w:r>
        <w:t>使用Docker</w:t>
      </w:r>
    </w:p>
    <w:p w:rsidR="00FA11FF" w:rsidRPr="00FA11FF" w:rsidRDefault="00FA11FF" w:rsidP="00FA11FF">
      <w:r>
        <w:rPr>
          <w:rFonts w:hint="eastAsia"/>
        </w:rPr>
        <w:t>略</w:t>
      </w:r>
    </w:p>
    <w:p w:rsidR="00B523F5" w:rsidRDefault="006D13B5" w:rsidP="00BC205E">
      <w:pPr>
        <w:pStyle w:val="2"/>
      </w:pPr>
      <w:r>
        <w:rPr>
          <w:rFonts w:hint="eastAsia"/>
        </w:rPr>
        <w:t>Docker</w:t>
      </w:r>
      <w:r w:rsidR="008902DC">
        <w:t>搭建</w:t>
      </w:r>
      <w:r>
        <w:rPr>
          <w:rFonts w:hint="eastAsia"/>
        </w:rPr>
        <w:t>Linux</w:t>
      </w:r>
      <w:r>
        <w:t>/</w:t>
      </w:r>
      <w:r w:rsidR="00762734">
        <w:t>Django</w:t>
      </w:r>
      <w:bookmarkStart w:id="0" w:name="_GoBack"/>
      <w:bookmarkEnd w:id="0"/>
      <w:r>
        <w:t>开发环境</w:t>
      </w:r>
      <w:r w:rsidR="00B25298">
        <w:rPr>
          <w:rFonts w:hint="eastAsia"/>
        </w:rPr>
        <w:t>（Windows</w:t>
      </w:r>
      <w:r w:rsidR="00B25298">
        <w:t>）</w:t>
      </w:r>
    </w:p>
    <w:p w:rsidR="00A47135" w:rsidRDefault="00A47135" w:rsidP="00A47135">
      <w:pPr>
        <w:pStyle w:val="3"/>
      </w:pPr>
      <w:r>
        <w:rPr>
          <w:rFonts w:hint="eastAsia"/>
        </w:rPr>
        <w:t>基础</w:t>
      </w:r>
      <w:r w:rsidR="00786F67">
        <w:rPr>
          <w:rFonts w:hint="eastAsia"/>
        </w:rPr>
        <w:t>开发</w:t>
      </w:r>
      <w:r w:rsidR="00786F67">
        <w:t>环境</w:t>
      </w:r>
      <w:r w:rsidR="008771B2">
        <w:t>搭建</w:t>
      </w:r>
    </w:p>
    <w:p w:rsidR="00071E15" w:rsidRDefault="004F2E30" w:rsidP="00071E15">
      <w:r>
        <w:rPr>
          <w:rFonts w:hint="eastAsia"/>
        </w:rPr>
        <w:t>下面</w:t>
      </w:r>
      <w:r w:rsidR="00071E15">
        <w:rPr>
          <w:rFonts w:hint="eastAsia"/>
        </w:rPr>
        <w:t>介绍</w:t>
      </w:r>
      <w:r w:rsidR="00071E15">
        <w:t>在Windows</w:t>
      </w:r>
      <w:r w:rsidR="002E394D">
        <w:rPr>
          <w:rFonts w:hint="eastAsia"/>
        </w:rPr>
        <w:t>电脑上</w:t>
      </w:r>
      <w:r w:rsidR="00071E15">
        <w:t>搭建Linux</w:t>
      </w:r>
      <w:r w:rsidR="003B0925">
        <w:t xml:space="preserve"> Python</w:t>
      </w:r>
      <w:r w:rsidR="00364B38">
        <w:rPr>
          <w:rFonts w:hint="eastAsia"/>
        </w:rPr>
        <w:t xml:space="preserve"> Web</w:t>
      </w:r>
      <w:r w:rsidR="00071E15">
        <w:t>开发环境的过程</w:t>
      </w:r>
    </w:p>
    <w:p w:rsidR="00492718" w:rsidRDefault="005431BD" w:rsidP="00492718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下载</w:t>
      </w:r>
      <w:r w:rsidR="00F4091B">
        <w:rPr>
          <w:rFonts w:hint="eastAsia"/>
        </w:rPr>
        <w:t>安装</w:t>
      </w:r>
      <w:r>
        <w:t>Git for Windows：</w:t>
      </w:r>
      <w:hyperlink r:id="rId8" w:history="1">
        <w:r w:rsidR="00492718" w:rsidRPr="00CD0E1C">
          <w:rPr>
            <w:rStyle w:val="a8"/>
          </w:rPr>
          <w:t>http://www.git-scm.com/</w:t>
        </w:r>
      </w:hyperlink>
    </w:p>
    <w:p w:rsidR="0094393F" w:rsidRDefault="0094393F" w:rsidP="00843AD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下载</w:t>
      </w:r>
      <w:r w:rsidR="00843AD2">
        <w:rPr>
          <w:rFonts w:hint="eastAsia"/>
        </w:rPr>
        <w:t>安装</w:t>
      </w:r>
      <w:r>
        <w:t>Docker Toolbox：</w:t>
      </w:r>
      <w:hyperlink r:id="rId9" w:history="1">
        <w:r w:rsidRPr="00CD0E1C">
          <w:rPr>
            <w:rStyle w:val="a8"/>
          </w:rPr>
          <w:t>http://get.daocloud.io/</w:t>
        </w:r>
      </w:hyperlink>
      <w:r>
        <w:t xml:space="preserve"> </w:t>
      </w:r>
      <w:r>
        <w:rPr>
          <w:rFonts w:hint="eastAsia"/>
        </w:rPr>
        <w:t>（</w:t>
      </w:r>
      <w:r>
        <w:t>由于</w:t>
      </w:r>
      <w:r>
        <w:rPr>
          <w:rFonts w:hint="eastAsia"/>
        </w:rPr>
        <w:t>docker.io官方</w:t>
      </w:r>
      <w:r>
        <w:t>网站速度太慢，建议使用道客的下载链接）</w:t>
      </w:r>
    </w:p>
    <w:p w:rsidR="003B0925" w:rsidRDefault="00D97268" w:rsidP="00A47135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下载</w:t>
      </w:r>
      <w:r w:rsidR="006F2170">
        <w:rPr>
          <w:rFonts w:hint="eastAsia"/>
        </w:rPr>
        <w:t>安装</w:t>
      </w:r>
      <w:r>
        <w:rPr>
          <w:rFonts w:hint="eastAsia"/>
        </w:rPr>
        <w:t>Mobaxterm</w:t>
      </w:r>
      <w:r w:rsidR="00260585">
        <w:rPr>
          <w:rFonts w:hint="eastAsia"/>
        </w:rPr>
        <w:t>或</w:t>
      </w:r>
      <w:r w:rsidR="006929C6">
        <w:t>PuTT</w:t>
      </w:r>
      <w:r w:rsidR="00260585">
        <w:t>Y（</w:t>
      </w:r>
      <w:r w:rsidR="00260585">
        <w:rPr>
          <w:rFonts w:hint="eastAsia"/>
        </w:rPr>
        <w:t>建议</w:t>
      </w:r>
      <w:r w:rsidR="00260585">
        <w:t>前者）</w:t>
      </w:r>
      <w:r>
        <w:rPr>
          <w:rFonts w:hint="eastAsia"/>
        </w:rPr>
        <w:t xml:space="preserve">: </w:t>
      </w:r>
      <w:hyperlink r:id="rId10" w:history="1">
        <w:r w:rsidR="003B0925" w:rsidRPr="00CD0E1C">
          <w:rPr>
            <w:rStyle w:val="a8"/>
          </w:rPr>
          <w:t>http://mobaxterm.mobatek.net/</w:t>
        </w:r>
      </w:hyperlink>
    </w:p>
    <w:p w:rsidR="00AF7A51" w:rsidRDefault="00AF7A51" w:rsidP="00A47135">
      <w:pPr>
        <w:pStyle w:val="a7"/>
        <w:numPr>
          <w:ilvl w:val="0"/>
          <w:numId w:val="1"/>
        </w:numPr>
        <w:ind w:firstLineChars="0"/>
      </w:pPr>
      <w:r>
        <w:t>Docker Toolbox安装完成之后，可以使用传统</w:t>
      </w:r>
      <w:r>
        <w:rPr>
          <w:rFonts w:hint="eastAsia"/>
        </w:rPr>
        <w:t>的</w:t>
      </w:r>
      <w:r>
        <w:t>CMD</w:t>
      </w:r>
      <w:r w:rsidR="007E0E30">
        <w:t>，</w:t>
      </w:r>
      <w:r>
        <w:t>PowerShell或者SSH客户端连接，推荐使用Mobaxterm连接</w:t>
      </w:r>
      <w:r w:rsidR="00350492">
        <w:rPr>
          <w:rFonts w:hint="eastAsia"/>
        </w:rPr>
        <w:t>，</w:t>
      </w:r>
      <w:r w:rsidR="00350492">
        <w:t>连接配置如</w:t>
      </w:r>
      <w:r w:rsidR="00350492">
        <w:rPr>
          <w:rFonts w:hint="eastAsia"/>
        </w:rPr>
        <w:t>图</w:t>
      </w:r>
      <w:r w:rsidR="00350492">
        <w:t>所示：</w:t>
      </w:r>
    </w:p>
    <w:p w:rsidR="00350492" w:rsidRPr="00350492" w:rsidRDefault="00350492" w:rsidP="008C0623">
      <w:pPr>
        <w:pStyle w:val="a7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0492">
        <w:rPr>
          <w:noProof/>
        </w:rPr>
        <w:lastRenderedPageBreak/>
        <w:drawing>
          <wp:inline distT="0" distB="0" distL="0" distR="0">
            <wp:extent cx="4983480" cy="3923869"/>
            <wp:effectExtent l="0" t="0" r="7620" b="635"/>
            <wp:docPr id="1" name="图片 1" descr="C:\Users\hongbin\AppData\Roaming\Tencent\Users\3222460\QQ\WinTemp\RichOle\Q(CYOPKFA04P]XKRVHT38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ngbin\AppData\Roaming\Tencent\Users\3222460\QQ\WinTemp\RichOle\Q(CYOPKFA04P]XKRVHT38E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114" cy="393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5E6" w:rsidRDefault="008C0623" w:rsidP="00D925E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在MobaXterm中</w:t>
      </w:r>
      <w:r>
        <w:t>敲入命令：</w:t>
      </w:r>
      <w:r>
        <w:rPr>
          <w:rFonts w:hint="eastAsia"/>
        </w:rPr>
        <w:t xml:space="preserve">sudo docker run </w:t>
      </w:r>
      <w:r>
        <w:t>–i –t ubuntu /bin/bash</w:t>
      </w:r>
      <w:r w:rsidR="00186FE8">
        <w:rPr>
          <w:rFonts w:hint="eastAsia"/>
        </w:rPr>
        <w:t>即可</w:t>
      </w:r>
      <w:r w:rsidR="00186FE8">
        <w:t>下载</w:t>
      </w:r>
      <w:r w:rsidR="00186FE8">
        <w:rPr>
          <w:rFonts w:hint="eastAsia"/>
        </w:rPr>
        <w:t>Ubuntu镜像</w:t>
      </w:r>
      <w:r w:rsidR="00186FE8">
        <w:t>并启动Ubuntu Linux</w:t>
      </w:r>
      <w:r w:rsidR="00186FE8">
        <w:rPr>
          <w:rFonts w:hint="eastAsia"/>
        </w:rPr>
        <w:t>的</w:t>
      </w:r>
      <w:r w:rsidR="00186FE8">
        <w:t>终端</w:t>
      </w:r>
      <w:r w:rsidR="00F97C03">
        <w:rPr>
          <w:rFonts w:hint="eastAsia"/>
        </w:rPr>
        <w:t>，</w:t>
      </w:r>
      <w:r w:rsidR="00F97C03">
        <w:t>其中默认安装了</w:t>
      </w:r>
      <w:r w:rsidR="00F97C03">
        <w:rPr>
          <w:rFonts w:hint="eastAsia"/>
        </w:rPr>
        <w:t>Python 3.4.3，敲入</w:t>
      </w:r>
      <w:r w:rsidR="00F97C03">
        <w:t>命令</w:t>
      </w:r>
      <w:r w:rsidR="00F97C03">
        <w:rPr>
          <w:rFonts w:hint="eastAsia"/>
        </w:rPr>
        <w:t>python3可知</w:t>
      </w:r>
    </w:p>
    <w:p w:rsidR="00D925E6" w:rsidRDefault="00D925E6" w:rsidP="00D925E6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在</w:t>
      </w:r>
      <w:hyperlink r:id="rId12" w:history="1">
        <w:r w:rsidRPr="00CD0E1C">
          <w:rPr>
            <w:rStyle w:val="a8"/>
            <w:rFonts w:ascii="宋体" w:eastAsia="宋体" w:hAnsi="宋体" w:cs="宋体"/>
            <w:kern w:val="0"/>
            <w:sz w:val="24"/>
            <w:szCs w:val="24"/>
          </w:rPr>
          <w:t>https://hub.docker.com/</w:t>
        </w:r>
      </w:hyperlink>
      <w:r>
        <w:rPr>
          <w:rFonts w:ascii="宋体" w:eastAsia="宋体" w:hAnsi="宋体" w:cs="宋体" w:hint="eastAsia"/>
          <w:kern w:val="0"/>
          <w:sz w:val="24"/>
          <w:szCs w:val="24"/>
        </w:rPr>
        <w:t>上</w:t>
      </w:r>
      <w:r>
        <w:rPr>
          <w:rFonts w:ascii="宋体" w:eastAsia="宋体" w:hAnsi="宋体" w:cs="宋体"/>
          <w:kern w:val="0"/>
          <w:sz w:val="24"/>
          <w:szCs w:val="24"/>
        </w:rPr>
        <w:t>注册一</w:t>
      </w:r>
      <w:r>
        <w:rPr>
          <w:rFonts w:ascii="宋体" w:eastAsia="宋体" w:hAnsi="宋体" w:cs="宋体" w:hint="eastAsia"/>
          <w:kern w:val="0"/>
          <w:sz w:val="24"/>
          <w:szCs w:val="24"/>
        </w:rPr>
        <w:t>个</w:t>
      </w:r>
      <w:r>
        <w:rPr>
          <w:rFonts w:ascii="宋体" w:eastAsia="宋体" w:hAnsi="宋体" w:cs="宋体"/>
          <w:kern w:val="0"/>
          <w:sz w:val="24"/>
          <w:szCs w:val="24"/>
        </w:rPr>
        <w:t>账户，例如</w:t>
      </w:r>
      <w:r>
        <w:rPr>
          <w:rFonts w:ascii="宋体" w:eastAsia="宋体" w:hAnsi="宋体" w:cs="宋体" w:hint="eastAsia"/>
          <w:kern w:val="0"/>
          <w:sz w:val="24"/>
          <w:szCs w:val="24"/>
        </w:rPr>
        <w:t>freelemon</w:t>
      </w:r>
    </w:p>
    <w:p w:rsidR="00D925E6" w:rsidRDefault="00D925E6" w:rsidP="00D925E6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登陆 </w:t>
      </w:r>
      <w:r>
        <w:rPr>
          <w:rFonts w:ascii="宋体" w:eastAsia="宋体" w:hAnsi="宋体" w:cs="宋体"/>
          <w:kern w:val="0"/>
          <w:sz w:val="24"/>
          <w:szCs w:val="24"/>
        </w:rPr>
        <w:t>sudo docker login</w:t>
      </w:r>
    </w:p>
    <w:p w:rsidR="00CD7DF4" w:rsidRDefault="00AF5DB2" w:rsidP="00A47135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执行</w:t>
      </w:r>
      <w:r w:rsidR="00CD7DF4">
        <w:rPr>
          <w:rFonts w:hint="eastAsia"/>
        </w:rPr>
        <w:t>下面</w:t>
      </w:r>
      <w:r w:rsidR="00CD7DF4">
        <w:t>的步骤</w:t>
      </w:r>
      <w:r w:rsidR="00C1709D">
        <w:rPr>
          <w:rFonts w:hint="eastAsia"/>
        </w:rPr>
        <w:t>（配置</w:t>
      </w:r>
      <w:r w:rsidR="00C1709D">
        <w:t>Django）</w:t>
      </w:r>
      <w:r w:rsidR="00CD7DF4">
        <w:t>可以加入Dockerfile</w:t>
      </w:r>
      <w:r w:rsidR="00CD7DF4">
        <w:rPr>
          <w:rFonts w:hint="eastAsia"/>
        </w:rPr>
        <w:t>，</w:t>
      </w:r>
      <w:r w:rsidR="00CD7DF4">
        <w:t>以便后续使用</w:t>
      </w:r>
    </w:p>
    <w:p w:rsidR="00C1709D" w:rsidRPr="00C1709D" w:rsidRDefault="00C1709D" w:rsidP="004B2838">
      <w:pPr>
        <w:pStyle w:val="a7"/>
        <w:widowControl/>
        <w:numPr>
          <w:ilvl w:val="1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709D">
        <w:rPr>
          <w:rFonts w:ascii="宋体" w:eastAsia="宋体" w:hAnsi="宋体" w:cs="宋体"/>
          <w:kern w:val="0"/>
          <w:sz w:val="24"/>
          <w:szCs w:val="24"/>
        </w:rPr>
        <w:t>apt-get update</w:t>
      </w:r>
    </w:p>
    <w:p w:rsidR="00C1709D" w:rsidRDefault="00C1709D" w:rsidP="004B2838">
      <w:pPr>
        <w:pStyle w:val="a7"/>
        <w:widowControl/>
        <w:numPr>
          <w:ilvl w:val="1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709D">
        <w:rPr>
          <w:rFonts w:ascii="宋体" w:eastAsia="宋体" w:hAnsi="宋体" w:cs="宋体"/>
          <w:kern w:val="0"/>
          <w:sz w:val="24"/>
          <w:szCs w:val="24"/>
        </w:rPr>
        <w:t>apt-get install curl wget</w:t>
      </w:r>
    </w:p>
    <w:p w:rsidR="004B2838" w:rsidRDefault="004B2838" w:rsidP="004B2838">
      <w:pPr>
        <w:pStyle w:val="a7"/>
        <w:widowControl/>
        <w:numPr>
          <w:ilvl w:val="1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d</w:t>
      </w:r>
    </w:p>
    <w:p w:rsidR="00F97C03" w:rsidRDefault="004B2838" w:rsidP="00F97C03">
      <w:pPr>
        <w:pStyle w:val="a7"/>
        <w:widowControl/>
        <w:numPr>
          <w:ilvl w:val="1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kdir dmp</w:t>
      </w:r>
    </w:p>
    <w:p w:rsidR="00F97C03" w:rsidRDefault="00F97C03" w:rsidP="00F97C03">
      <w:pPr>
        <w:pStyle w:val="a7"/>
        <w:widowControl/>
        <w:numPr>
          <w:ilvl w:val="1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cd dmp </w:t>
      </w:r>
    </w:p>
    <w:p w:rsidR="00F97C03" w:rsidRDefault="00C1709D" w:rsidP="00F97C03">
      <w:pPr>
        <w:pStyle w:val="a7"/>
        <w:widowControl/>
        <w:numPr>
          <w:ilvl w:val="1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7C03">
        <w:rPr>
          <w:rFonts w:ascii="宋体" w:eastAsia="宋体" w:hAnsi="宋体" w:cs="宋体"/>
          <w:kern w:val="0"/>
          <w:sz w:val="24"/>
          <w:szCs w:val="24"/>
        </w:rPr>
        <w:t xml:space="preserve">wget </w:t>
      </w:r>
      <w:hyperlink r:id="rId13" w:history="1">
        <w:r w:rsidR="00F97C03" w:rsidRPr="00CD0E1C">
          <w:rPr>
            <w:rStyle w:val="a8"/>
            <w:rFonts w:ascii="宋体" w:eastAsia="宋体" w:hAnsi="宋体" w:cs="宋体"/>
            <w:kern w:val="0"/>
            <w:sz w:val="24"/>
            <w:szCs w:val="24"/>
          </w:rPr>
          <w:t>https://bootstrap.pypa.io/get-pip.py</w:t>
        </w:r>
      </w:hyperlink>
    </w:p>
    <w:p w:rsidR="00F97C03" w:rsidRDefault="00C1709D" w:rsidP="00F97C03">
      <w:pPr>
        <w:pStyle w:val="a7"/>
        <w:widowControl/>
        <w:numPr>
          <w:ilvl w:val="1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7C03">
        <w:rPr>
          <w:rFonts w:ascii="宋体" w:eastAsia="宋体" w:hAnsi="宋体" w:cs="宋体"/>
          <w:kern w:val="0"/>
          <w:sz w:val="24"/>
          <w:szCs w:val="24"/>
        </w:rPr>
        <w:t>python3 get-pip.py</w:t>
      </w:r>
    </w:p>
    <w:p w:rsidR="0097399C" w:rsidRDefault="00C1709D" w:rsidP="0097399C">
      <w:pPr>
        <w:pStyle w:val="a7"/>
        <w:widowControl/>
        <w:numPr>
          <w:ilvl w:val="1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399C">
        <w:rPr>
          <w:rFonts w:ascii="宋体" w:eastAsia="宋体" w:hAnsi="宋体" w:cs="宋体"/>
          <w:kern w:val="0"/>
          <w:sz w:val="24"/>
          <w:szCs w:val="24"/>
        </w:rPr>
        <w:t>/root/dmp/projects/tanzhen/mysite</w:t>
      </w:r>
    </w:p>
    <w:p w:rsidR="0097399C" w:rsidRDefault="00C1709D" w:rsidP="0097399C">
      <w:pPr>
        <w:pStyle w:val="a7"/>
        <w:widowControl/>
        <w:numPr>
          <w:ilvl w:val="1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399C">
        <w:rPr>
          <w:rFonts w:ascii="宋体" w:eastAsia="宋体" w:hAnsi="宋体" w:cs="宋体"/>
          <w:kern w:val="0"/>
          <w:sz w:val="24"/>
          <w:szCs w:val="24"/>
        </w:rPr>
        <w:t>virtualenv --python=/usr/bin/python3 env</w:t>
      </w:r>
    </w:p>
    <w:p w:rsidR="00C1709D" w:rsidRDefault="00C1709D" w:rsidP="005D1DE2">
      <w:pPr>
        <w:pStyle w:val="a7"/>
        <w:widowControl/>
        <w:numPr>
          <w:ilvl w:val="1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399C">
        <w:rPr>
          <w:rFonts w:ascii="宋体" w:eastAsia="宋体" w:hAnsi="宋体" w:cs="宋体"/>
          <w:kern w:val="0"/>
          <w:sz w:val="24"/>
          <w:szCs w:val="24"/>
        </w:rPr>
        <w:t>source env/bin/activate</w:t>
      </w:r>
    </w:p>
    <w:p w:rsidR="00F2224E" w:rsidRDefault="00F2224E" w:rsidP="00F2224E">
      <w:pPr>
        <w:pStyle w:val="a7"/>
        <w:widowControl/>
        <w:numPr>
          <w:ilvl w:val="1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7C03">
        <w:rPr>
          <w:rFonts w:ascii="宋体" w:eastAsia="宋体" w:hAnsi="宋体" w:cs="宋体"/>
          <w:kern w:val="0"/>
          <w:sz w:val="24"/>
          <w:szCs w:val="24"/>
        </w:rPr>
        <w:t xml:space="preserve">pip install </w:t>
      </w:r>
      <w:r w:rsidR="00E73450">
        <w:rPr>
          <w:rFonts w:ascii="宋体" w:eastAsia="宋体" w:hAnsi="宋体" w:cs="宋体"/>
          <w:kern w:val="0"/>
          <w:sz w:val="24"/>
          <w:szCs w:val="24"/>
        </w:rPr>
        <w:t>d</w:t>
      </w:r>
      <w:r>
        <w:rPr>
          <w:rFonts w:ascii="宋体" w:eastAsia="宋体" w:hAnsi="宋体" w:cs="宋体"/>
          <w:kern w:val="0"/>
          <w:sz w:val="24"/>
          <w:szCs w:val="24"/>
        </w:rPr>
        <w:t>jango</w:t>
      </w:r>
    </w:p>
    <w:p w:rsidR="00623EF5" w:rsidRDefault="00623EF5" w:rsidP="00E7239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2224E" w:rsidRPr="00E72392" w:rsidRDefault="00E72392" w:rsidP="00E7239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2392">
        <w:rPr>
          <w:rFonts w:ascii="宋体" w:eastAsia="宋体" w:hAnsi="宋体" w:cs="宋体" w:hint="eastAsia"/>
          <w:kern w:val="0"/>
          <w:sz w:val="24"/>
          <w:szCs w:val="24"/>
        </w:rPr>
        <w:t>说明</w:t>
      </w:r>
      <w:r>
        <w:rPr>
          <w:rFonts w:ascii="宋体" w:eastAsia="宋体" w:hAnsi="宋体" w:cs="宋体" w:hint="eastAsia"/>
          <w:kern w:val="0"/>
          <w:sz w:val="24"/>
          <w:szCs w:val="24"/>
        </w:rPr>
        <w:t>：</w:t>
      </w:r>
      <w:r>
        <w:rPr>
          <w:rFonts w:ascii="宋体" w:eastAsia="宋体" w:hAnsi="宋体" w:cs="宋体"/>
          <w:kern w:val="0"/>
          <w:sz w:val="24"/>
          <w:szCs w:val="24"/>
        </w:rPr>
        <w:t>如果服务器上只有一个版本，可以省略virtualenv的使用，减少复杂性。</w:t>
      </w:r>
    </w:p>
    <w:p w:rsidR="00D25947" w:rsidRDefault="00D25947" w:rsidP="00D25947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提交</w:t>
      </w:r>
      <w:r>
        <w:rPr>
          <w:rFonts w:ascii="宋体" w:eastAsia="宋体" w:hAnsi="宋体" w:cs="宋体"/>
          <w:kern w:val="0"/>
          <w:sz w:val="24"/>
          <w:szCs w:val="24"/>
        </w:rPr>
        <w:t>本地修改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sudo docker commit &lt;image-id&gt; freelemon/</w:t>
      </w:r>
      <w:r w:rsidR="00B95AB4">
        <w:rPr>
          <w:rFonts w:ascii="宋体" w:eastAsia="宋体" w:hAnsi="宋体" w:cs="宋体"/>
          <w:kern w:val="0"/>
          <w:sz w:val="24"/>
          <w:szCs w:val="24"/>
        </w:rPr>
        <w:t>d</w:t>
      </w:r>
      <w:r>
        <w:rPr>
          <w:rFonts w:ascii="宋体" w:eastAsia="宋体" w:hAnsi="宋体" w:cs="宋体"/>
          <w:kern w:val="0"/>
          <w:sz w:val="24"/>
          <w:szCs w:val="24"/>
        </w:rPr>
        <w:t>jango</w:t>
      </w:r>
    </w:p>
    <w:p w:rsidR="00D25947" w:rsidRDefault="00D25947" w:rsidP="00D25947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使用</w:t>
      </w:r>
      <w:r>
        <w:rPr>
          <w:rFonts w:ascii="宋体" w:eastAsia="宋体" w:hAnsi="宋体" w:cs="宋体"/>
          <w:kern w:val="0"/>
          <w:sz w:val="24"/>
          <w:szCs w:val="24"/>
        </w:rPr>
        <w:t>命令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sudo docker ps </w:t>
      </w:r>
      <w:r>
        <w:rPr>
          <w:rFonts w:ascii="宋体" w:eastAsia="宋体" w:hAnsi="宋体" w:cs="宋体"/>
          <w:kern w:val="0"/>
          <w:sz w:val="24"/>
          <w:szCs w:val="24"/>
        </w:rPr>
        <w:t>–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l </w:t>
      </w:r>
      <w:r>
        <w:rPr>
          <w:rFonts w:ascii="宋体" w:eastAsia="宋体" w:hAnsi="宋体" w:cs="宋体"/>
          <w:kern w:val="0"/>
          <w:sz w:val="24"/>
          <w:szCs w:val="24"/>
        </w:rPr>
        <w:t>–q</w:t>
      </w:r>
      <w:r>
        <w:rPr>
          <w:rFonts w:ascii="宋体" w:eastAsia="宋体" w:hAnsi="宋体" w:cs="宋体" w:hint="eastAsia"/>
          <w:kern w:val="0"/>
          <w:sz w:val="24"/>
          <w:szCs w:val="24"/>
        </w:rPr>
        <w:t>查看&lt;image-id&gt;</w:t>
      </w:r>
    </w:p>
    <w:p w:rsidR="004D35C7" w:rsidRDefault="004D35C7" w:rsidP="004D35C7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使用</w:t>
      </w:r>
      <w:r>
        <w:rPr>
          <w:rFonts w:ascii="宋体" w:eastAsia="宋体" w:hAnsi="宋体" w:cs="宋体"/>
          <w:kern w:val="0"/>
          <w:sz w:val="24"/>
          <w:szCs w:val="24"/>
        </w:rPr>
        <w:t>命令</w:t>
      </w:r>
      <w:r w:rsidRPr="004D35C7">
        <w:rPr>
          <w:rFonts w:ascii="宋体" w:eastAsia="宋体" w:hAnsi="宋体" w:cs="宋体"/>
          <w:kern w:val="0"/>
          <w:sz w:val="24"/>
          <w:szCs w:val="24"/>
        </w:rPr>
        <w:t>sudo docker push freelemon/django</w:t>
      </w:r>
      <w:r>
        <w:rPr>
          <w:rFonts w:ascii="宋体" w:eastAsia="宋体" w:hAnsi="宋体" w:cs="宋体" w:hint="eastAsia"/>
          <w:kern w:val="0"/>
          <w:sz w:val="24"/>
          <w:szCs w:val="24"/>
        </w:rPr>
        <w:t>推送</w:t>
      </w:r>
      <w:r>
        <w:rPr>
          <w:rFonts w:ascii="宋体" w:eastAsia="宋体" w:hAnsi="宋体" w:cs="宋体"/>
          <w:kern w:val="0"/>
          <w:sz w:val="24"/>
          <w:szCs w:val="24"/>
        </w:rPr>
        <w:t>到dockerhub，此处</w:t>
      </w:r>
      <w:r>
        <w:rPr>
          <w:rFonts w:ascii="宋体" w:eastAsia="宋体" w:hAnsi="宋体" w:cs="宋体" w:hint="eastAsia"/>
          <w:kern w:val="0"/>
          <w:sz w:val="24"/>
          <w:szCs w:val="24"/>
        </w:rPr>
        <w:t>因为</w:t>
      </w:r>
      <w:r>
        <w:rPr>
          <w:rFonts w:ascii="宋体" w:eastAsia="宋体" w:hAnsi="宋体" w:cs="宋体"/>
          <w:kern w:val="0"/>
          <w:sz w:val="24"/>
          <w:szCs w:val="24"/>
        </w:rPr>
        <w:t>网络原因，很</w:t>
      </w:r>
      <w:r>
        <w:rPr>
          <w:rFonts w:ascii="宋体" w:eastAsia="宋体" w:hAnsi="宋体" w:cs="宋体" w:hint="eastAsia"/>
          <w:kern w:val="0"/>
          <w:sz w:val="24"/>
          <w:szCs w:val="24"/>
        </w:rPr>
        <w:t>难成功</w:t>
      </w:r>
      <w:r w:rsidR="00750263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750263">
        <w:rPr>
          <w:rFonts w:ascii="宋体" w:eastAsia="宋体" w:hAnsi="宋体" w:cs="宋体"/>
          <w:kern w:val="0"/>
          <w:sz w:val="24"/>
          <w:szCs w:val="24"/>
        </w:rPr>
        <w:t>推送不</w:t>
      </w:r>
      <w:r w:rsidR="00750263">
        <w:rPr>
          <w:rFonts w:ascii="宋体" w:eastAsia="宋体" w:hAnsi="宋体" w:cs="宋体" w:hint="eastAsia"/>
          <w:kern w:val="0"/>
          <w:sz w:val="24"/>
          <w:szCs w:val="24"/>
        </w:rPr>
        <w:t>成功</w:t>
      </w:r>
      <w:r w:rsidR="00750263">
        <w:rPr>
          <w:rFonts w:ascii="宋体" w:eastAsia="宋体" w:hAnsi="宋体" w:cs="宋体"/>
          <w:kern w:val="0"/>
          <w:sz w:val="24"/>
          <w:szCs w:val="24"/>
        </w:rPr>
        <w:t>但是本地可以commit保存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  <w:r>
        <w:rPr>
          <w:rFonts w:ascii="宋体" w:eastAsia="宋体" w:hAnsi="宋体" w:cs="宋体"/>
          <w:kern w:val="0"/>
          <w:sz w:val="24"/>
          <w:szCs w:val="24"/>
        </w:rPr>
        <w:t>这种</w:t>
      </w:r>
      <w:r>
        <w:rPr>
          <w:rFonts w:ascii="宋体" w:eastAsia="宋体" w:hAnsi="宋体" w:cs="宋体" w:hint="eastAsia"/>
          <w:kern w:val="0"/>
          <w:sz w:val="24"/>
          <w:szCs w:val="24"/>
        </w:rPr>
        <w:t>保持</w:t>
      </w:r>
      <w:r>
        <w:rPr>
          <w:rFonts w:ascii="宋体" w:eastAsia="宋体" w:hAnsi="宋体" w:cs="宋体"/>
          <w:kern w:val="0"/>
          <w:sz w:val="24"/>
          <w:szCs w:val="24"/>
        </w:rPr>
        <w:t>镜像的方法并不推荐，推荐使用Dockerfile的方式。</w:t>
      </w:r>
    </w:p>
    <w:p w:rsidR="002F0E0F" w:rsidRDefault="002F0E0F" w:rsidP="004D35C7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应用</w:t>
      </w:r>
      <w:r>
        <w:rPr>
          <w:rFonts w:ascii="宋体" w:eastAsia="宋体" w:hAnsi="宋体" w:cs="宋体"/>
          <w:kern w:val="0"/>
          <w:sz w:val="24"/>
          <w:szCs w:val="24"/>
        </w:rPr>
        <w:t>服务器需要连接数据库，</w:t>
      </w:r>
      <w:r>
        <w:rPr>
          <w:rFonts w:ascii="宋体" w:eastAsia="宋体" w:hAnsi="宋体" w:cs="宋体" w:hint="eastAsia"/>
          <w:kern w:val="0"/>
          <w:sz w:val="24"/>
          <w:szCs w:val="24"/>
        </w:rPr>
        <w:t>此处</w:t>
      </w:r>
      <w:r>
        <w:rPr>
          <w:rFonts w:ascii="宋体" w:eastAsia="宋体" w:hAnsi="宋体" w:cs="宋体"/>
          <w:kern w:val="0"/>
          <w:sz w:val="24"/>
          <w:szCs w:val="24"/>
        </w:rPr>
        <w:t>使用MySQL，但是</w:t>
      </w:r>
      <w:r>
        <w:rPr>
          <w:rFonts w:ascii="宋体" w:eastAsia="宋体" w:hAnsi="宋体" w:cs="宋体" w:hint="eastAsia"/>
          <w:kern w:val="0"/>
          <w:sz w:val="24"/>
          <w:szCs w:val="24"/>
        </w:rPr>
        <w:t>MySQL-python模块还</w:t>
      </w:r>
      <w:r>
        <w:rPr>
          <w:rFonts w:ascii="宋体" w:eastAsia="宋体" w:hAnsi="宋体" w:cs="宋体"/>
          <w:kern w:val="0"/>
          <w:sz w:val="24"/>
          <w:szCs w:val="24"/>
        </w:rPr>
        <w:t>不支持</w:t>
      </w:r>
      <w:r w:rsidR="00C62A0D">
        <w:rPr>
          <w:rFonts w:ascii="宋体" w:eastAsia="宋体" w:hAnsi="宋体" w:cs="宋体"/>
          <w:kern w:val="0"/>
          <w:sz w:val="24"/>
          <w:szCs w:val="24"/>
        </w:rPr>
        <w:t>Python 3</w:t>
      </w:r>
      <w:r w:rsidR="00806953">
        <w:rPr>
          <w:rFonts w:ascii="宋体" w:eastAsia="宋体" w:hAnsi="宋体" w:cs="宋体"/>
          <w:kern w:val="0"/>
          <w:sz w:val="24"/>
          <w:szCs w:val="24"/>
        </w:rPr>
        <w:t>(</w:t>
      </w:r>
      <w:r w:rsidR="00806953">
        <w:rPr>
          <w:rFonts w:ascii="宋体" w:eastAsia="宋体" w:hAnsi="宋体" w:cs="宋体" w:hint="eastAsia"/>
          <w:kern w:val="0"/>
          <w:sz w:val="24"/>
          <w:szCs w:val="24"/>
        </w:rPr>
        <w:t>如果</w:t>
      </w:r>
      <w:r w:rsidR="00806953">
        <w:rPr>
          <w:rFonts w:ascii="宋体" w:eastAsia="宋体" w:hAnsi="宋体" w:cs="宋体"/>
          <w:kern w:val="0"/>
          <w:sz w:val="24"/>
          <w:szCs w:val="24"/>
        </w:rPr>
        <w:t>使用Python2.7</w:t>
      </w:r>
      <w:r w:rsidR="00806953">
        <w:rPr>
          <w:rFonts w:ascii="宋体" w:eastAsia="宋体" w:hAnsi="宋体" w:cs="宋体" w:hint="eastAsia"/>
          <w:kern w:val="0"/>
          <w:sz w:val="24"/>
          <w:szCs w:val="24"/>
        </w:rPr>
        <w:t>则</w:t>
      </w:r>
      <w:r w:rsidR="00806953">
        <w:rPr>
          <w:rFonts w:ascii="宋体" w:eastAsia="宋体" w:hAnsi="宋体" w:cs="宋体"/>
          <w:kern w:val="0"/>
          <w:sz w:val="24"/>
          <w:szCs w:val="24"/>
        </w:rPr>
        <w:t>可以直接安装</w:t>
      </w:r>
      <w:r w:rsidR="00806953">
        <w:rPr>
          <w:rFonts w:ascii="宋体" w:eastAsia="宋体" w:hAnsi="宋体" w:cs="宋体" w:hint="eastAsia"/>
          <w:kern w:val="0"/>
          <w:sz w:val="24"/>
          <w:szCs w:val="24"/>
        </w:rPr>
        <w:t>MySQL-python模块</w:t>
      </w:r>
      <w:r w:rsidR="00806953">
        <w:rPr>
          <w:rFonts w:ascii="宋体" w:eastAsia="宋体" w:hAnsi="宋体" w:cs="宋体"/>
          <w:kern w:val="0"/>
          <w:sz w:val="24"/>
          <w:szCs w:val="24"/>
        </w:rPr>
        <w:t>)</w:t>
      </w:r>
      <w:r>
        <w:rPr>
          <w:rFonts w:ascii="宋体" w:eastAsia="宋体" w:hAnsi="宋体" w:cs="宋体"/>
          <w:kern w:val="0"/>
          <w:sz w:val="24"/>
          <w:szCs w:val="24"/>
        </w:rPr>
        <w:t>，所以只能使用MySQL的官方驱动</w:t>
      </w:r>
      <w:r w:rsidR="0014413A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14413A">
        <w:rPr>
          <w:rFonts w:ascii="宋体" w:eastAsia="宋体" w:hAnsi="宋体" w:cs="宋体"/>
          <w:kern w:val="0"/>
          <w:sz w:val="24"/>
          <w:szCs w:val="24"/>
        </w:rPr>
        <w:t>下载MySQL Python Connector之后并不能使用，使用下述方法解决</w:t>
      </w:r>
      <w:r w:rsidR="00B11B8E">
        <w:rPr>
          <w:rFonts w:ascii="宋体" w:eastAsia="宋体" w:hAnsi="宋体" w:cs="宋体" w:hint="eastAsia"/>
          <w:kern w:val="0"/>
          <w:sz w:val="24"/>
          <w:szCs w:val="24"/>
        </w:rPr>
        <w:t>（见</w:t>
      </w:r>
      <w:r w:rsidR="00B11B8E">
        <w:rPr>
          <w:rFonts w:ascii="宋体" w:eastAsia="宋体" w:hAnsi="宋体" w:cs="宋体"/>
          <w:kern w:val="0"/>
          <w:sz w:val="24"/>
          <w:szCs w:val="24"/>
        </w:rPr>
        <w:t>参考</w:t>
      </w:r>
      <w:r w:rsidR="00B11B8E">
        <w:rPr>
          <w:rFonts w:ascii="宋体" w:eastAsia="宋体" w:hAnsi="宋体" w:cs="宋体" w:hint="eastAsia"/>
          <w:kern w:val="0"/>
          <w:sz w:val="24"/>
          <w:szCs w:val="24"/>
        </w:rPr>
        <w:t>链接4</w:t>
      </w:r>
      <w:r w:rsidR="008A0C2B">
        <w:rPr>
          <w:rFonts w:ascii="宋体" w:eastAsia="宋体" w:hAnsi="宋体" w:cs="宋体" w:hint="eastAsia"/>
          <w:kern w:val="0"/>
          <w:sz w:val="24"/>
          <w:szCs w:val="24"/>
        </w:rPr>
        <w:t>和5</w:t>
      </w:r>
      <w:r w:rsidR="00B11B8E">
        <w:rPr>
          <w:rFonts w:ascii="宋体" w:eastAsia="宋体" w:hAnsi="宋体" w:cs="宋体"/>
          <w:kern w:val="0"/>
          <w:sz w:val="24"/>
          <w:szCs w:val="24"/>
        </w:rPr>
        <w:t>）</w:t>
      </w:r>
      <w:r w:rsidR="0014413A">
        <w:rPr>
          <w:rFonts w:ascii="宋体" w:eastAsia="宋体" w:hAnsi="宋体" w:cs="宋体"/>
          <w:kern w:val="0"/>
          <w:sz w:val="24"/>
          <w:szCs w:val="24"/>
        </w:rPr>
        <w:t>：</w:t>
      </w:r>
    </w:p>
    <w:p w:rsidR="001B7BE1" w:rsidRPr="001B7BE1" w:rsidRDefault="001B7BE1" w:rsidP="001B7BE1">
      <w:pPr>
        <w:pStyle w:val="a7"/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B7BE1">
        <w:rPr>
          <w:rFonts w:ascii="宋体" w:eastAsia="宋体" w:hAnsi="宋体" w:cs="宋体"/>
          <w:kern w:val="0"/>
          <w:sz w:val="24"/>
          <w:szCs w:val="24"/>
        </w:rPr>
        <w:t>pip search mysql-connector</w:t>
      </w:r>
    </w:p>
    <w:p w:rsidR="0093328A" w:rsidRDefault="009942DF" w:rsidP="009942DF">
      <w:pPr>
        <w:pStyle w:val="a7"/>
        <w:widowControl/>
        <w:numPr>
          <w:ilvl w:val="1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942DF">
        <w:rPr>
          <w:rFonts w:ascii="宋体" w:eastAsia="宋体" w:hAnsi="宋体" w:cs="宋体"/>
          <w:kern w:val="0"/>
          <w:sz w:val="24"/>
          <w:szCs w:val="24"/>
        </w:rPr>
        <w:t>pip install mysql-connector-python</w:t>
      </w:r>
    </w:p>
    <w:p w:rsidR="009942DF" w:rsidRDefault="009942DF" w:rsidP="009942DF">
      <w:pPr>
        <w:pStyle w:val="a7"/>
        <w:widowControl/>
        <w:numPr>
          <w:ilvl w:val="1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942DF">
        <w:rPr>
          <w:rFonts w:ascii="宋体" w:eastAsia="宋体" w:hAnsi="宋体" w:cs="宋体"/>
          <w:kern w:val="0"/>
          <w:sz w:val="24"/>
          <w:szCs w:val="24"/>
        </w:rPr>
        <w:t>pip install mysql-connector-python --allow-external mysql-connector-python</w:t>
      </w:r>
    </w:p>
    <w:p w:rsidR="002E2D62" w:rsidRDefault="002E2D62" w:rsidP="002E2D62">
      <w:pPr>
        <w:pStyle w:val="a7"/>
        <w:widowControl/>
        <w:numPr>
          <w:ilvl w:val="1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测试</w:t>
      </w:r>
      <w:r>
        <w:rPr>
          <w:rFonts w:ascii="宋体" w:eastAsia="宋体" w:hAnsi="宋体" w:cs="宋体"/>
          <w:kern w:val="0"/>
          <w:sz w:val="24"/>
          <w:szCs w:val="24"/>
        </w:rPr>
        <w:t>：在</w:t>
      </w:r>
      <w:r>
        <w:rPr>
          <w:rFonts w:ascii="宋体" w:eastAsia="宋体" w:hAnsi="宋体" w:cs="宋体" w:hint="eastAsia"/>
          <w:kern w:val="0"/>
          <w:sz w:val="24"/>
          <w:szCs w:val="24"/>
        </w:rPr>
        <w:t>python窗口</w:t>
      </w:r>
      <w:r>
        <w:rPr>
          <w:rFonts w:ascii="宋体" w:eastAsia="宋体" w:hAnsi="宋体" w:cs="宋体"/>
          <w:kern w:val="0"/>
          <w:sz w:val="24"/>
          <w:szCs w:val="24"/>
        </w:rPr>
        <w:t>中敲入命令</w:t>
      </w:r>
      <w:r w:rsidRPr="002E2D62">
        <w:rPr>
          <w:rFonts w:ascii="宋体" w:eastAsia="宋体" w:hAnsi="宋体" w:cs="宋体"/>
          <w:kern w:val="0"/>
          <w:sz w:val="24"/>
          <w:szCs w:val="24"/>
        </w:rPr>
        <w:t>import mysql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>
        <w:rPr>
          <w:rFonts w:ascii="宋体" w:eastAsia="宋体" w:hAnsi="宋体" w:cs="宋体"/>
          <w:kern w:val="0"/>
          <w:sz w:val="24"/>
          <w:szCs w:val="24"/>
        </w:rPr>
        <w:t>没有错误即可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123F7E" w:rsidRPr="002E2D62" w:rsidRDefault="00123F7E" w:rsidP="00123F7E">
      <w:pPr>
        <w:pStyle w:val="a7"/>
        <w:widowControl/>
        <w:numPr>
          <w:ilvl w:val="1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安装</w:t>
      </w:r>
      <w:r>
        <w:rPr>
          <w:rFonts w:ascii="宋体" w:eastAsia="宋体" w:hAnsi="宋体" w:cs="宋体"/>
          <w:kern w:val="0"/>
          <w:sz w:val="24"/>
          <w:szCs w:val="24"/>
        </w:rPr>
        <w:t>MySQL client用来测试</w:t>
      </w:r>
      <w:r>
        <w:rPr>
          <w:rFonts w:ascii="宋体" w:eastAsia="宋体" w:hAnsi="宋体" w:cs="宋体" w:hint="eastAsia"/>
          <w:kern w:val="0"/>
          <w:sz w:val="24"/>
          <w:szCs w:val="24"/>
        </w:rPr>
        <w:t>：</w:t>
      </w:r>
      <w:r w:rsidRPr="00123F7E">
        <w:rPr>
          <w:rFonts w:ascii="宋体" w:eastAsia="宋体" w:hAnsi="宋体" w:cs="宋体"/>
          <w:kern w:val="0"/>
          <w:sz w:val="24"/>
          <w:szCs w:val="24"/>
        </w:rPr>
        <w:t>apt-get install mysql-client</w:t>
      </w:r>
    </w:p>
    <w:p w:rsidR="00C85A18" w:rsidRDefault="00C85A18" w:rsidP="00A47135">
      <w:pPr>
        <w:pStyle w:val="3"/>
      </w:pPr>
      <w:r>
        <w:rPr>
          <w:rFonts w:hint="eastAsia"/>
        </w:rPr>
        <w:t>示例docker image</w:t>
      </w:r>
    </w:p>
    <w:p w:rsidR="00C85A18" w:rsidRDefault="00C85A18" w:rsidP="00C85A18">
      <w:r>
        <w:rPr>
          <w:rFonts w:hint="eastAsia"/>
        </w:rPr>
        <w:t>我</w:t>
      </w:r>
      <w:r w:rsidR="00880ED2">
        <w:t>目前</w:t>
      </w:r>
      <w:r w:rsidR="00880ED2">
        <w:rPr>
          <w:rFonts w:hint="eastAsia"/>
        </w:rPr>
        <w:t>维护</w:t>
      </w:r>
      <w:r>
        <w:t>的Django镜像</w:t>
      </w:r>
      <w:r>
        <w:rPr>
          <w:rFonts w:hint="eastAsia"/>
        </w:rPr>
        <w:t>地址</w:t>
      </w:r>
      <w:r>
        <w:t>：</w:t>
      </w:r>
      <w:hyperlink r:id="rId14" w:history="1">
        <w:r w:rsidR="007C65AE" w:rsidRPr="001F17F4">
          <w:rPr>
            <w:rStyle w:val="a8"/>
          </w:rPr>
          <w:t>https://hub.docker.com/r/freelemon/django/</w:t>
        </w:r>
      </w:hyperlink>
    </w:p>
    <w:p w:rsidR="007C65AE" w:rsidRPr="00C85A18" w:rsidRDefault="007C65AE" w:rsidP="00C85A18">
      <w:r>
        <w:rPr>
          <w:rFonts w:hint="eastAsia"/>
        </w:rPr>
        <w:t>可以直接下载使用</w:t>
      </w:r>
    </w:p>
    <w:p w:rsidR="00A47135" w:rsidRDefault="00B75ECD" w:rsidP="00A47135">
      <w:pPr>
        <w:pStyle w:val="3"/>
      </w:pPr>
      <w:r>
        <w:t xml:space="preserve">Django </w:t>
      </w:r>
      <w:r w:rsidR="00A47135">
        <w:t>Dockerfile</w:t>
      </w:r>
      <w:r w:rsidR="00A47135">
        <w:rPr>
          <w:rFonts w:hint="eastAsia"/>
        </w:rPr>
        <w:t>的</w:t>
      </w:r>
      <w:r w:rsidR="00085CFA">
        <w:rPr>
          <w:rFonts w:hint="eastAsia"/>
        </w:rPr>
        <w:t>内容</w:t>
      </w:r>
      <w:r w:rsidR="00085CFA">
        <w:t>和使用说明</w:t>
      </w:r>
    </w:p>
    <w:p w:rsidR="001C4306" w:rsidRDefault="009A73E5" w:rsidP="001C4306">
      <w:r>
        <w:t>@</w:t>
      </w:r>
      <w:r w:rsidR="001C4306">
        <w:rPr>
          <w:rFonts w:hint="eastAsia"/>
        </w:rPr>
        <w:t>TODO</w:t>
      </w:r>
    </w:p>
    <w:p w:rsidR="00BF2741" w:rsidRDefault="00BF2741" w:rsidP="001C4306"/>
    <w:p w:rsidR="00F64A88" w:rsidRDefault="00F64A88" w:rsidP="00762734">
      <w:pPr>
        <w:pStyle w:val="3"/>
        <w:rPr>
          <w:rStyle w:val="a8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Docker搭建MySQL开发环境</w:t>
      </w:r>
      <w:r w:rsidR="002E5D69">
        <w:rPr>
          <w:rStyle w:val="a8"/>
          <w:rFonts w:hint="eastAsia"/>
          <w:color w:val="auto"/>
          <w:u w:val="none"/>
        </w:rPr>
        <w:t>（Windows）</w:t>
      </w:r>
    </w:p>
    <w:p w:rsidR="00FA3811" w:rsidRDefault="0052494E" w:rsidP="00FA3811">
      <w:r>
        <w:rPr>
          <w:rFonts w:hint="eastAsia"/>
        </w:rPr>
        <w:t>完全使用</w:t>
      </w:r>
      <w:r>
        <w:t>参考链接</w:t>
      </w:r>
      <w:r w:rsidR="00131AD8">
        <w:rPr>
          <w:rFonts w:hint="eastAsia"/>
        </w:rPr>
        <w:t>7文中</w:t>
      </w:r>
      <w:r w:rsidR="00382BA2">
        <w:t>的内容</w:t>
      </w:r>
      <w:r w:rsidR="00382BA2">
        <w:rPr>
          <w:rFonts w:hint="eastAsia"/>
        </w:rPr>
        <w:t>。</w:t>
      </w:r>
    </w:p>
    <w:p w:rsidR="00382BA2" w:rsidRDefault="00382BA2" w:rsidP="00FA3811"/>
    <w:p w:rsidR="00382BA2" w:rsidRPr="00272214" w:rsidRDefault="00382BA2" w:rsidP="00FA3811">
      <w:pPr>
        <w:rPr>
          <w:i/>
        </w:rPr>
      </w:pPr>
      <w:r w:rsidRPr="00272214">
        <w:rPr>
          <w:rFonts w:hint="eastAsia"/>
          <w:i/>
        </w:rPr>
        <w:t>注意</w:t>
      </w:r>
      <w:r w:rsidR="00EE7506">
        <w:rPr>
          <w:i/>
        </w:rPr>
        <w:t>：</w:t>
      </w:r>
      <w:r w:rsidRPr="00272214">
        <w:rPr>
          <w:i/>
        </w:rPr>
        <w:t>不要改成centos7</w:t>
      </w:r>
      <w:r w:rsidRPr="00272214">
        <w:rPr>
          <w:rFonts w:hint="eastAsia"/>
          <w:i/>
        </w:rPr>
        <w:t>，</w:t>
      </w:r>
      <w:r w:rsidRPr="00272214">
        <w:rPr>
          <w:i/>
        </w:rPr>
        <w:t>因为centos7</w:t>
      </w:r>
      <w:r w:rsidRPr="00272214">
        <w:rPr>
          <w:rFonts w:hint="eastAsia"/>
          <w:i/>
        </w:rPr>
        <w:t>使用</w:t>
      </w:r>
      <w:r w:rsidRPr="00272214">
        <w:rPr>
          <w:i/>
        </w:rPr>
        <w:t>的是MariaDB而不是MySQL，也不</w:t>
      </w:r>
      <w:r w:rsidRPr="00272214">
        <w:rPr>
          <w:rFonts w:hint="eastAsia"/>
          <w:i/>
        </w:rPr>
        <w:t>要</w:t>
      </w:r>
      <w:r w:rsidRPr="00272214">
        <w:rPr>
          <w:i/>
        </w:rPr>
        <w:t>使用CentOS 6.5</w:t>
      </w:r>
      <w:r w:rsidRPr="00272214">
        <w:rPr>
          <w:rFonts w:hint="eastAsia"/>
          <w:i/>
        </w:rPr>
        <w:t>，</w:t>
      </w:r>
      <w:r w:rsidRPr="00272214">
        <w:rPr>
          <w:i/>
        </w:rPr>
        <w:t>因为</w:t>
      </w:r>
      <w:r w:rsidRPr="00272214">
        <w:rPr>
          <w:rFonts w:hint="eastAsia"/>
          <w:i/>
        </w:rPr>
        <w:t>docker hub上面</w:t>
      </w:r>
      <w:r w:rsidRPr="00272214">
        <w:rPr>
          <w:i/>
        </w:rPr>
        <w:t>没有centos6.5</w:t>
      </w:r>
    </w:p>
    <w:p w:rsidR="00382BA2" w:rsidRPr="00A62E44" w:rsidRDefault="00382BA2" w:rsidP="00FA3811"/>
    <w:p w:rsidR="00077231" w:rsidRDefault="00077231" w:rsidP="00FA3811">
      <w:r>
        <w:rPr>
          <w:rFonts w:hint="eastAsia"/>
        </w:rPr>
        <w:t>Docker</w:t>
      </w:r>
      <w:r>
        <w:t>file</w:t>
      </w:r>
      <w:r>
        <w:rPr>
          <w:rFonts w:hint="eastAsia"/>
        </w:rPr>
        <w:t>内容</w:t>
      </w:r>
    </w:p>
    <w:p w:rsidR="00A62E44" w:rsidRDefault="00A62E44" w:rsidP="00FA3811"/>
    <w:p w:rsidR="00FB5A5B" w:rsidRPr="00A62E44" w:rsidRDefault="00FB5A5B" w:rsidP="00FB5A5B">
      <w:pPr>
        <w:rPr>
          <w:rFonts w:ascii="Lucida Console" w:hAnsi="Lucida Console"/>
          <w:sz w:val="18"/>
          <w:szCs w:val="18"/>
        </w:rPr>
      </w:pPr>
      <w:r w:rsidRPr="00A62E44">
        <w:rPr>
          <w:rFonts w:ascii="Lucida Console" w:hAnsi="Lucida Console"/>
          <w:sz w:val="18"/>
          <w:szCs w:val="18"/>
        </w:rPr>
        <w:t>FROM centos:centos6</w:t>
      </w:r>
    </w:p>
    <w:p w:rsidR="00FB5A5B" w:rsidRPr="00A62E44" w:rsidRDefault="00FB5A5B" w:rsidP="00FB5A5B">
      <w:pPr>
        <w:rPr>
          <w:rFonts w:ascii="Lucida Console" w:hAnsi="Lucida Console"/>
          <w:sz w:val="18"/>
          <w:szCs w:val="18"/>
        </w:rPr>
      </w:pPr>
      <w:r w:rsidRPr="00A62E44">
        <w:rPr>
          <w:rFonts w:ascii="Lucida Console" w:hAnsi="Lucida Console"/>
          <w:sz w:val="18"/>
          <w:szCs w:val="18"/>
        </w:rPr>
        <w:t>MAINTAINER Fanbin Kong "kongxx@hotmail.com"</w:t>
      </w:r>
    </w:p>
    <w:p w:rsidR="00FB5A5B" w:rsidRPr="00A62E44" w:rsidRDefault="00FB5A5B" w:rsidP="00FB5A5B">
      <w:pPr>
        <w:rPr>
          <w:rFonts w:ascii="Lucida Console" w:hAnsi="Lucida Console"/>
          <w:sz w:val="18"/>
          <w:szCs w:val="18"/>
        </w:rPr>
      </w:pPr>
      <w:r w:rsidRPr="00A62E44">
        <w:rPr>
          <w:rFonts w:ascii="Lucida Console" w:hAnsi="Lucida Console"/>
          <w:sz w:val="18"/>
          <w:szCs w:val="18"/>
        </w:rPr>
        <w:t xml:space="preserve"> </w:t>
      </w:r>
    </w:p>
    <w:p w:rsidR="00FB5A5B" w:rsidRPr="00A62E44" w:rsidRDefault="00FB5A5B" w:rsidP="00FB5A5B">
      <w:pPr>
        <w:rPr>
          <w:rFonts w:ascii="Lucida Console" w:hAnsi="Lucida Console"/>
          <w:sz w:val="18"/>
          <w:szCs w:val="18"/>
        </w:rPr>
      </w:pPr>
      <w:r w:rsidRPr="00A62E44">
        <w:rPr>
          <w:rFonts w:ascii="Lucida Console" w:hAnsi="Lucida Console"/>
          <w:sz w:val="18"/>
          <w:szCs w:val="18"/>
        </w:rPr>
        <w:t>RUN yum install -y mysql-server mysql</w:t>
      </w:r>
    </w:p>
    <w:p w:rsidR="00FB5A5B" w:rsidRPr="00A62E44" w:rsidRDefault="00FB5A5B" w:rsidP="00FB5A5B">
      <w:pPr>
        <w:rPr>
          <w:rFonts w:ascii="Lucida Console" w:hAnsi="Lucida Console"/>
          <w:sz w:val="18"/>
          <w:szCs w:val="18"/>
        </w:rPr>
      </w:pPr>
      <w:r w:rsidRPr="00A62E44">
        <w:rPr>
          <w:rFonts w:ascii="Lucida Console" w:hAnsi="Lucida Console"/>
          <w:sz w:val="18"/>
          <w:szCs w:val="18"/>
        </w:rPr>
        <w:t xml:space="preserve"> </w:t>
      </w:r>
    </w:p>
    <w:p w:rsidR="00FB5A5B" w:rsidRPr="00A62E44" w:rsidRDefault="00FB5A5B" w:rsidP="00FB5A5B">
      <w:pPr>
        <w:rPr>
          <w:rFonts w:ascii="Lucida Console" w:hAnsi="Lucida Console"/>
          <w:sz w:val="18"/>
          <w:szCs w:val="18"/>
        </w:rPr>
      </w:pPr>
      <w:r w:rsidRPr="00A62E44">
        <w:rPr>
          <w:rFonts w:ascii="Lucida Console" w:hAnsi="Lucida Console"/>
          <w:sz w:val="18"/>
          <w:szCs w:val="18"/>
        </w:rPr>
        <w:t>RUN /etc/init.d/mysqld start &amp;&amp;\</w:t>
      </w:r>
    </w:p>
    <w:p w:rsidR="00FB5A5B" w:rsidRPr="00A62E44" w:rsidRDefault="00FB5A5B" w:rsidP="00FB5A5B">
      <w:pPr>
        <w:rPr>
          <w:rFonts w:ascii="Lucida Console" w:hAnsi="Lucida Console"/>
          <w:sz w:val="18"/>
          <w:szCs w:val="18"/>
        </w:rPr>
      </w:pPr>
      <w:r w:rsidRPr="00A62E44">
        <w:rPr>
          <w:rFonts w:ascii="Lucida Console" w:hAnsi="Lucida Console"/>
          <w:sz w:val="18"/>
          <w:szCs w:val="18"/>
        </w:rPr>
        <w:t xml:space="preserve">    mysql -e "grant all privileges on *.* to 'root'@'%' identified by 'letmein';"&amp;&amp;\</w:t>
      </w:r>
    </w:p>
    <w:p w:rsidR="00FB5A5B" w:rsidRPr="00A62E44" w:rsidRDefault="00FB5A5B" w:rsidP="00FB5A5B">
      <w:pPr>
        <w:rPr>
          <w:rFonts w:ascii="Lucida Console" w:hAnsi="Lucida Console"/>
          <w:sz w:val="18"/>
          <w:szCs w:val="18"/>
        </w:rPr>
      </w:pPr>
      <w:r w:rsidRPr="00A62E44">
        <w:rPr>
          <w:rFonts w:ascii="Lucida Console" w:hAnsi="Lucida Console"/>
          <w:sz w:val="18"/>
          <w:szCs w:val="18"/>
        </w:rPr>
        <w:t xml:space="preserve">    mysql -e "grant all privileges on *.* to 'root'@'localhost' identified by </w:t>
      </w:r>
      <w:r w:rsidRPr="00A62E44">
        <w:rPr>
          <w:rFonts w:ascii="Lucida Console" w:hAnsi="Lucida Console"/>
          <w:sz w:val="18"/>
          <w:szCs w:val="18"/>
        </w:rPr>
        <w:lastRenderedPageBreak/>
        <w:t>'letmein';"&amp;&amp;\</w:t>
      </w:r>
    </w:p>
    <w:p w:rsidR="00FB5A5B" w:rsidRPr="00A62E44" w:rsidRDefault="00FB5A5B" w:rsidP="00FB5A5B">
      <w:pPr>
        <w:rPr>
          <w:rFonts w:ascii="Lucida Console" w:hAnsi="Lucida Console"/>
          <w:sz w:val="18"/>
          <w:szCs w:val="18"/>
        </w:rPr>
      </w:pPr>
      <w:r w:rsidRPr="00A62E44">
        <w:rPr>
          <w:rFonts w:ascii="Lucida Console" w:hAnsi="Lucida Console"/>
          <w:sz w:val="18"/>
          <w:szCs w:val="18"/>
        </w:rPr>
        <w:t xml:space="preserve">    mysql -u root -pletmein -e "show databases;"</w:t>
      </w:r>
    </w:p>
    <w:p w:rsidR="00FB5A5B" w:rsidRPr="00A62E44" w:rsidRDefault="00FB5A5B" w:rsidP="00FB5A5B">
      <w:pPr>
        <w:rPr>
          <w:rFonts w:ascii="Lucida Console" w:hAnsi="Lucida Console"/>
          <w:sz w:val="18"/>
          <w:szCs w:val="18"/>
        </w:rPr>
      </w:pPr>
      <w:r w:rsidRPr="00A62E44">
        <w:rPr>
          <w:rFonts w:ascii="Lucida Console" w:hAnsi="Lucida Console"/>
          <w:sz w:val="18"/>
          <w:szCs w:val="18"/>
        </w:rPr>
        <w:t xml:space="preserve"> </w:t>
      </w:r>
    </w:p>
    <w:p w:rsidR="00FB5A5B" w:rsidRPr="00A62E44" w:rsidRDefault="00FB5A5B" w:rsidP="00FB5A5B">
      <w:pPr>
        <w:rPr>
          <w:rFonts w:ascii="Lucida Console" w:hAnsi="Lucida Console"/>
          <w:sz w:val="18"/>
          <w:szCs w:val="18"/>
        </w:rPr>
      </w:pPr>
      <w:r w:rsidRPr="00A62E44">
        <w:rPr>
          <w:rFonts w:ascii="Lucida Console" w:hAnsi="Lucida Console"/>
          <w:sz w:val="18"/>
          <w:szCs w:val="18"/>
        </w:rPr>
        <w:t>EXPOSE 3306</w:t>
      </w:r>
    </w:p>
    <w:p w:rsidR="00FB5A5B" w:rsidRPr="00A62E44" w:rsidRDefault="00FB5A5B" w:rsidP="00FB5A5B">
      <w:pPr>
        <w:rPr>
          <w:rFonts w:ascii="Lucida Console" w:hAnsi="Lucida Console"/>
          <w:sz w:val="18"/>
          <w:szCs w:val="18"/>
        </w:rPr>
      </w:pPr>
      <w:r w:rsidRPr="00A62E44">
        <w:rPr>
          <w:rFonts w:ascii="Lucida Console" w:hAnsi="Lucida Console"/>
          <w:sz w:val="18"/>
          <w:szCs w:val="18"/>
        </w:rPr>
        <w:t xml:space="preserve"> </w:t>
      </w:r>
    </w:p>
    <w:p w:rsidR="00077231" w:rsidRPr="00A62E44" w:rsidRDefault="00FB5A5B" w:rsidP="00FB5A5B">
      <w:pPr>
        <w:rPr>
          <w:rFonts w:ascii="Lucida Console" w:hAnsi="Lucida Console"/>
          <w:sz w:val="18"/>
          <w:szCs w:val="18"/>
        </w:rPr>
      </w:pPr>
      <w:r w:rsidRPr="00A62E44">
        <w:rPr>
          <w:rFonts w:ascii="Lucida Console" w:hAnsi="Lucida Console"/>
          <w:sz w:val="18"/>
          <w:szCs w:val="18"/>
        </w:rPr>
        <w:t>CMD ["/usr/bin/mysqld_safe"]</w:t>
      </w:r>
    </w:p>
    <w:p w:rsidR="00A62E44" w:rsidRDefault="00A62E44" w:rsidP="00B25298"/>
    <w:p w:rsidR="00A62E44" w:rsidRDefault="00A62E44" w:rsidP="00B25298">
      <w:r>
        <w:rPr>
          <w:rFonts w:hint="eastAsia"/>
        </w:rPr>
        <w:t>命令如下</w:t>
      </w:r>
      <w:r>
        <w:t>：</w:t>
      </w:r>
    </w:p>
    <w:p w:rsidR="00A62E44" w:rsidRPr="00A62E44" w:rsidRDefault="00EC49F4" w:rsidP="00A62E44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生成</w:t>
      </w:r>
      <w:r>
        <w:t>镜像：</w:t>
      </w:r>
      <w:r w:rsidR="00A62E44" w:rsidRPr="00A62E44">
        <w:t>sudo docker build -t mysql_server .</w:t>
      </w:r>
    </w:p>
    <w:p w:rsidR="00A62E44" w:rsidRDefault="00EC49F4" w:rsidP="00A62E44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启动</w:t>
      </w:r>
      <w:r>
        <w:t>容器：</w:t>
      </w:r>
      <w:r w:rsidR="00496ECF">
        <w:t>sudo docker run --name=mysqlserver -d -P mysql_server </w:t>
      </w:r>
    </w:p>
    <w:p w:rsidR="006134E9" w:rsidRPr="00B25298" w:rsidRDefault="006134E9" w:rsidP="00A62E44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使用命令</w:t>
      </w:r>
      <w:r>
        <w:t>检查安装是否</w:t>
      </w:r>
      <w:r>
        <w:rPr>
          <w:rFonts w:hint="eastAsia"/>
        </w:rPr>
        <w:t>成功</w:t>
      </w:r>
      <w:r>
        <w:t>：mysql -h &lt;宿主机器&gt; -u root -pletmein -P 49153  </w:t>
      </w:r>
    </w:p>
    <w:p w:rsidR="00890CFF" w:rsidRDefault="00890CFF" w:rsidP="00762734">
      <w:pPr>
        <w:pStyle w:val="3"/>
        <w:rPr>
          <w:rStyle w:val="a8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Docker链接</w:t>
      </w:r>
      <w:r>
        <w:rPr>
          <w:rStyle w:val="a8"/>
          <w:color w:val="auto"/>
          <w:u w:val="none"/>
        </w:rPr>
        <w:t>Web和数据库服务</w:t>
      </w:r>
    </w:p>
    <w:p w:rsidR="001A643F" w:rsidRDefault="001A643F" w:rsidP="00890CFF">
      <w:r>
        <w:rPr>
          <w:rFonts w:hint="eastAsia"/>
        </w:rPr>
        <w:t>主要</w:t>
      </w:r>
      <w:r>
        <w:t>使用</w:t>
      </w:r>
      <w:r w:rsidRPr="00FB15D7">
        <w:rPr>
          <w:b/>
        </w:rPr>
        <w:t>link</w:t>
      </w:r>
      <w:r>
        <w:t>命令进行</w:t>
      </w:r>
      <w:r>
        <w:rPr>
          <w:rFonts w:hint="eastAsia"/>
        </w:rPr>
        <w:t>连接，主要</w:t>
      </w:r>
      <w:r>
        <w:t>的好处是：</w:t>
      </w:r>
      <w:r>
        <w:rPr>
          <w:rFonts w:hint="eastAsia"/>
        </w:rPr>
        <w:t>“</w:t>
      </w:r>
      <w:r>
        <w:t>Docker通过在 两个container建立了一个安全通道, 这样container就不用对外暴露端口了. 你可能已经注意到了我们在启动 db container的时候没有使用 -p 或者 -P。 因为我们已经吧两个container通过 link连接起来了， 所以没必要通过端口暴露数据库的服务了.”</w:t>
      </w:r>
    </w:p>
    <w:p w:rsidR="00150898" w:rsidRDefault="00DA226E" w:rsidP="00890CFF">
      <w:r>
        <w:rPr>
          <w:rFonts w:hint="eastAsia"/>
        </w:rPr>
        <w:t>参见链接</w:t>
      </w:r>
      <w:r w:rsidR="00150898">
        <w:rPr>
          <w:rFonts w:hint="eastAsia"/>
        </w:rPr>
        <w:t>8。</w:t>
      </w:r>
    </w:p>
    <w:p w:rsidR="00150898" w:rsidRDefault="00150898" w:rsidP="00890CFF"/>
    <w:p w:rsidR="00150898" w:rsidRDefault="00BA140A" w:rsidP="00890CFF">
      <w:r>
        <w:rPr>
          <w:rFonts w:hint="eastAsia"/>
        </w:rPr>
        <w:t>命令如下</w:t>
      </w:r>
      <w:r>
        <w:t>：</w:t>
      </w:r>
    </w:p>
    <w:p w:rsidR="002D38E2" w:rsidRDefault="0018544D" w:rsidP="002D38E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重命名</w:t>
      </w:r>
      <w:r>
        <w:t>数据库服务器：</w:t>
      </w:r>
      <w:r w:rsidR="002D38E2" w:rsidRPr="002D38E2">
        <w:t>sudo docker run -d --name db  mysql_server</w:t>
      </w:r>
    </w:p>
    <w:p w:rsidR="00BA140A" w:rsidRDefault="002D38E2" w:rsidP="00B812FB">
      <w:pPr>
        <w:pStyle w:val="a7"/>
        <w:numPr>
          <w:ilvl w:val="0"/>
          <w:numId w:val="5"/>
        </w:numPr>
        <w:ind w:firstLineChars="0"/>
      </w:pPr>
      <w:r>
        <w:t>重命名freelemon/django</w:t>
      </w:r>
      <w:r>
        <w:rPr>
          <w:rFonts w:hint="eastAsia"/>
        </w:rPr>
        <w:t>为</w:t>
      </w:r>
      <w:r w:rsidR="00E52052">
        <w:rPr>
          <w:rFonts w:hint="eastAsia"/>
        </w:rPr>
        <w:t>web(作为mysql的</w:t>
      </w:r>
      <w:r>
        <w:rPr>
          <w:rFonts w:hint="eastAsia"/>
        </w:rPr>
        <w:t>client</w:t>
      </w:r>
      <w:r w:rsidR="00E52052">
        <w:rPr>
          <w:rFonts w:hint="eastAsia"/>
        </w:rPr>
        <w:t>)</w:t>
      </w:r>
      <w:r>
        <w:rPr>
          <w:rFonts w:hint="eastAsia"/>
        </w:rPr>
        <w:t>,建立</w:t>
      </w:r>
      <w:r w:rsidR="00C82112">
        <w:t>web</w:t>
      </w:r>
      <w:r>
        <w:t>和db的链接并且打开</w:t>
      </w:r>
      <w:r w:rsidR="00B812FB">
        <w:t>终端</w:t>
      </w:r>
      <w:r w:rsidR="00B812FB">
        <w:rPr>
          <w:rFonts w:hint="eastAsia"/>
        </w:rPr>
        <w:t>：</w:t>
      </w:r>
      <w:r w:rsidR="00B812FB" w:rsidRPr="00640971">
        <w:t>sudo docker run -</w:t>
      </w:r>
      <w:r w:rsidR="00B812FB">
        <w:t>-name=</w:t>
      </w:r>
      <w:r w:rsidR="00E52052">
        <w:t>web</w:t>
      </w:r>
      <w:r w:rsidR="00B812FB">
        <w:t xml:space="preserve"> --link=db</w:t>
      </w:r>
      <w:r w:rsidR="00B812FB" w:rsidRPr="00640971">
        <w:t>:db -t -i freelemon/django /</w:t>
      </w:r>
      <w:r w:rsidR="00732F73">
        <w:t>bin/bash</w:t>
      </w:r>
    </w:p>
    <w:p w:rsidR="000D1C65" w:rsidRDefault="000D1C65" w:rsidP="00640971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使用</w:t>
      </w:r>
      <w:r>
        <w:t>命令env列出环境</w:t>
      </w:r>
    </w:p>
    <w:p w:rsidR="000D1C65" w:rsidRDefault="000D1C65" w:rsidP="000D1C65">
      <w:pPr>
        <w:pStyle w:val="a7"/>
        <w:ind w:left="420"/>
      </w:pPr>
      <w:r>
        <w:t># env | grep DB</w:t>
      </w:r>
    </w:p>
    <w:p w:rsidR="000D1C65" w:rsidRDefault="000D1C65" w:rsidP="000D1C65">
      <w:pPr>
        <w:pStyle w:val="a7"/>
        <w:ind w:left="420"/>
      </w:pPr>
      <w:r>
        <w:t>DB_NAME=/web/db</w:t>
      </w:r>
    </w:p>
    <w:p w:rsidR="000D1C65" w:rsidRDefault="000D1C65" w:rsidP="000D1C65">
      <w:pPr>
        <w:pStyle w:val="a7"/>
        <w:ind w:left="420"/>
      </w:pPr>
      <w:r>
        <w:t>DB_PORT=tcp://172.17.0.4:3306</w:t>
      </w:r>
    </w:p>
    <w:p w:rsidR="000D1C65" w:rsidRDefault="000D1C65" w:rsidP="000D1C65">
      <w:pPr>
        <w:pStyle w:val="a7"/>
        <w:ind w:left="420"/>
      </w:pPr>
      <w:r>
        <w:t>DB_PORT_3306_TCP_PORT=3306</w:t>
      </w:r>
    </w:p>
    <w:p w:rsidR="000D1C65" w:rsidRDefault="000D1C65" w:rsidP="000D1C65">
      <w:pPr>
        <w:pStyle w:val="a7"/>
        <w:ind w:left="420"/>
      </w:pPr>
      <w:r>
        <w:t>DB_PORT_3306_TCP_PROTO=tcp</w:t>
      </w:r>
    </w:p>
    <w:p w:rsidR="000D1C65" w:rsidRDefault="000D1C65" w:rsidP="000D1C65">
      <w:pPr>
        <w:pStyle w:val="a7"/>
        <w:ind w:left="420"/>
      </w:pPr>
      <w:r>
        <w:t>DB_PORT_3306_TCP_ADDR=172.17.0.4</w:t>
      </w:r>
    </w:p>
    <w:p w:rsidR="000D1C65" w:rsidRDefault="000D1C65" w:rsidP="000D1C65">
      <w:pPr>
        <w:pStyle w:val="a7"/>
        <w:ind w:left="420" w:firstLineChars="0"/>
      </w:pPr>
      <w:r>
        <w:t>DB_PORT_3306_TCP=tcp://172.17.0.4:3306</w:t>
      </w:r>
    </w:p>
    <w:p w:rsidR="00D5496F" w:rsidRPr="00D5496F" w:rsidRDefault="00D5496F" w:rsidP="00D5496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启动</w:t>
      </w:r>
      <w:r>
        <w:t>MySQL客户端验证</w:t>
      </w:r>
      <w:r>
        <w:rPr>
          <w:rFonts w:hint="eastAsia"/>
        </w:rPr>
        <w:t>连接</w:t>
      </w:r>
      <w:r>
        <w:t>：</w:t>
      </w:r>
      <w:r w:rsidRPr="00D5496F">
        <w:t>mysql -h db -u root -pletmein</w:t>
      </w:r>
    </w:p>
    <w:p w:rsidR="002D38E2" w:rsidRPr="001A643F" w:rsidRDefault="00E44178" w:rsidP="00640971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熟悉</w:t>
      </w:r>
      <w:r>
        <w:t>一下</w:t>
      </w:r>
      <w:r>
        <w:rPr>
          <w:rFonts w:hint="eastAsia"/>
        </w:rPr>
        <w:t>docker start</w:t>
      </w:r>
      <w:r>
        <w:t>/stop</w:t>
      </w:r>
      <w:r>
        <w:rPr>
          <w:rFonts w:hint="eastAsia"/>
        </w:rPr>
        <w:t>, docker exec</w:t>
      </w:r>
      <w:r w:rsidR="002A6099">
        <w:t>, docker ps</w:t>
      </w:r>
      <w:r w:rsidR="00FD0685">
        <w:t>, docker rm</w:t>
      </w:r>
      <w:r>
        <w:rPr>
          <w:rFonts w:hint="eastAsia"/>
        </w:rPr>
        <w:t>等常用</w:t>
      </w:r>
      <w:r>
        <w:t>命令</w:t>
      </w:r>
      <w:r>
        <w:rPr>
          <w:rFonts w:hint="eastAsia"/>
        </w:rPr>
        <w:t>来</w:t>
      </w:r>
      <w:r>
        <w:t>控制容器</w:t>
      </w:r>
    </w:p>
    <w:p w:rsidR="00EE2A6D" w:rsidRDefault="00EE2A6D" w:rsidP="00762734">
      <w:pPr>
        <w:pStyle w:val="3"/>
        <w:rPr>
          <w:rStyle w:val="a8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Django 1.9</w:t>
      </w:r>
      <w:r>
        <w:rPr>
          <w:rStyle w:val="a8"/>
          <w:color w:val="auto"/>
          <w:u w:val="none"/>
        </w:rPr>
        <w:t>/Python</w:t>
      </w:r>
      <w:r w:rsidR="005C0C34">
        <w:rPr>
          <w:rStyle w:val="a8"/>
          <w:color w:val="auto"/>
          <w:u w:val="none"/>
        </w:rPr>
        <w:t>3.4</w:t>
      </w:r>
      <w:r>
        <w:rPr>
          <w:rStyle w:val="a8"/>
          <w:rFonts w:hint="eastAsia"/>
          <w:color w:val="auto"/>
          <w:u w:val="none"/>
        </w:rPr>
        <w:t>连接</w:t>
      </w:r>
      <w:r w:rsidR="00066EE1">
        <w:rPr>
          <w:rStyle w:val="a8"/>
          <w:rFonts w:hint="eastAsia"/>
          <w:color w:val="auto"/>
          <w:u w:val="none"/>
        </w:rPr>
        <w:t>MySQL</w:t>
      </w:r>
      <w:r w:rsidR="008F60F0">
        <w:rPr>
          <w:rStyle w:val="a8"/>
          <w:color w:val="auto"/>
          <w:u w:val="none"/>
        </w:rPr>
        <w:t xml:space="preserve"> 5.1</w:t>
      </w:r>
      <w:r w:rsidR="00066EE1">
        <w:rPr>
          <w:rStyle w:val="a8"/>
          <w:color w:val="auto"/>
          <w:u w:val="none"/>
        </w:rPr>
        <w:t>+</w:t>
      </w:r>
    </w:p>
    <w:p w:rsidR="005A410F" w:rsidRDefault="00571C90" w:rsidP="00571C90">
      <w:r>
        <w:rPr>
          <w:rFonts w:hint="eastAsia"/>
        </w:rPr>
        <w:t>最常用</w:t>
      </w:r>
      <w:r>
        <w:t>的</w:t>
      </w:r>
      <w:r>
        <w:rPr>
          <w:rFonts w:hint="eastAsia"/>
        </w:rPr>
        <w:t>MySQL-Python库</w:t>
      </w:r>
      <w:r>
        <w:t>不支持</w:t>
      </w:r>
      <w:r>
        <w:rPr>
          <w:rFonts w:hint="eastAsia"/>
        </w:rPr>
        <w:t>Python3，下载</w:t>
      </w:r>
      <w:r>
        <w:t>试用MySQL Python Connector</w:t>
      </w:r>
      <w:r>
        <w:rPr>
          <w:rFonts w:hint="eastAsia"/>
        </w:rPr>
        <w:t>连接</w:t>
      </w:r>
      <w:r>
        <w:t>也无法</w:t>
      </w:r>
      <w:r>
        <w:rPr>
          <w:rFonts w:hint="eastAsia"/>
        </w:rPr>
        <w:t>成功</w:t>
      </w:r>
      <w:r>
        <w:t>，据说是</w:t>
      </w:r>
      <w:r>
        <w:rPr>
          <w:rFonts w:hint="eastAsia"/>
        </w:rPr>
        <w:t>MySQL并</w:t>
      </w:r>
      <w:r>
        <w:t>不支持</w:t>
      </w:r>
      <w:r>
        <w:rPr>
          <w:rFonts w:hint="eastAsia"/>
        </w:rPr>
        <w:t>Django的</w:t>
      </w:r>
      <w:r>
        <w:t>新版本。</w:t>
      </w:r>
      <w:r>
        <w:rPr>
          <w:rFonts w:hint="eastAsia"/>
        </w:rPr>
        <w:t>只有</w:t>
      </w:r>
      <w:r w:rsidR="005A410F">
        <w:t>一种方法，如下面链接所述</w:t>
      </w:r>
      <w:r w:rsidR="005A410F">
        <w:rPr>
          <w:rFonts w:hint="eastAsia"/>
        </w:rPr>
        <w:t>，使用</w:t>
      </w:r>
      <w:r w:rsidR="005A410F">
        <w:t>PyMySQL：</w:t>
      </w:r>
      <w:hyperlink r:id="rId15" w:history="1">
        <w:r w:rsidR="00FE260C" w:rsidRPr="00F00074">
          <w:rPr>
            <w:rStyle w:val="a8"/>
          </w:rPr>
          <w:t>http://stackoverflow.com/questions/13320343/can-i-use-mysql-on-djangodev-1-6-x-with-python3-x</w:t>
        </w:r>
      </w:hyperlink>
    </w:p>
    <w:p w:rsidR="0069330F" w:rsidRDefault="0069330F" w:rsidP="0069330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安装</w:t>
      </w:r>
      <w:r>
        <w:t>PyMySQL：</w:t>
      </w:r>
      <w:r>
        <w:rPr>
          <w:rFonts w:hint="eastAsia"/>
        </w:rPr>
        <w:t xml:space="preserve"> </w:t>
      </w:r>
      <w:r>
        <w:t>pip install PyMySQL</w:t>
      </w:r>
    </w:p>
    <w:p w:rsidR="0069330F" w:rsidRDefault="0069330F" w:rsidP="0069330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打开</w:t>
      </w:r>
      <w:r>
        <w:t>Django App的</w:t>
      </w:r>
      <w:r>
        <w:rPr>
          <w:rFonts w:hint="eastAsia"/>
        </w:rPr>
        <w:t>__init__.</w:t>
      </w:r>
      <w:r>
        <w:t>py</w:t>
      </w:r>
      <w:r>
        <w:rPr>
          <w:rFonts w:hint="eastAsia"/>
        </w:rPr>
        <w:t>文件，</w:t>
      </w:r>
      <w:r>
        <w:t>把下面文本贴入：</w:t>
      </w:r>
    </w:p>
    <w:p w:rsidR="0069330F" w:rsidRDefault="0069330F" w:rsidP="0069330F">
      <w:pPr>
        <w:pStyle w:val="a7"/>
        <w:ind w:left="840" w:firstLineChars="0" w:firstLine="0"/>
      </w:pPr>
      <w:r>
        <w:lastRenderedPageBreak/>
        <w:t>import pymysql</w:t>
      </w:r>
    </w:p>
    <w:p w:rsidR="0069330F" w:rsidRDefault="0069330F" w:rsidP="0069330F">
      <w:pPr>
        <w:pStyle w:val="a7"/>
        <w:ind w:left="840" w:firstLineChars="0" w:firstLine="0"/>
      </w:pPr>
      <w:r>
        <w:t>pymysql.install_as_MySQLdb()</w:t>
      </w:r>
    </w:p>
    <w:p w:rsidR="0069330F" w:rsidRDefault="0069330F" w:rsidP="0069330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打开settings.py文件，</w:t>
      </w:r>
      <w:r>
        <w:t>写入：</w:t>
      </w:r>
    </w:p>
    <w:p w:rsidR="0069330F" w:rsidRDefault="0069330F" w:rsidP="0069330F">
      <w:pPr>
        <w:ind w:leftChars="100" w:left="210"/>
      </w:pPr>
      <w:r>
        <w:t>DATABASES = {</w:t>
      </w:r>
    </w:p>
    <w:p w:rsidR="0069330F" w:rsidRDefault="0069330F" w:rsidP="0069330F">
      <w:pPr>
        <w:ind w:leftChars="100" w:left="210"/>
      </w:pPr>
      <w:r>
        <w:t xml:space="preserve">   'default': {</w:t>
      </w:r>
    </w:p>
    <w:p w:rsidR="0069330F" w:rsidRDefault="0069330F" w:rsidP="0069330F">
      <w:pPr>
        <w:ind w:leftChars="100" w:left="210"/>
      </w:pPr>
      <w:r>
        <w:t xml:space="preserve">       'ENGINE': 'django.db.backends.mysql',</w:t>
      </w:r>
    </w:p>
    <w:p w:rsidR="0069330F" w:rsidRDefault="0069330F" w:rsidP="0069330F">
      <w:pPr>
        <w:ind w:leftChars="100" w:left="210"/>
      </w:pPr>
      <w:r>
        <w:t xml:space="preserve">       'NAME': 'mydb',</w:t>
      </w:r>
    </w:p>
    <w:p w:rsidR="0069330F" w:rsidRDefault="0069330F" w:rsidP="0069330F">
      <w:pPr>
        <w:ind w:leftChars="100" w:left="210"/>
      </w:pPr>
      <w:r>
        <w:t xml:space="preserve">       'USER': 'dbuser',</w:t>
      </w:r>
    </w:p>
    <w:p w:rsidR="0069330F" w:rsidRDefault="0069330F" w:rsidP="0069330F">
      <w:pPr>
        <w:ind w:leftChars="100" w:left="210"/>
      </w:pPr>
      <w:r>
        <w:t xml:space="preserve">       'PASSWORD': 'dbpassword',</w:t>
      </w:r>
    </w:p>
    <w:p w:rsidR="0069330F" w:rsidRDefault="0069330F" w:rsidP="0069330F">
      <w:pPr>
        <w:ind w:leftChars="100" w:left="210"/>
      </w:pPr>
      <w:r>
        <w:t xml:space="preserve">       'HOST': 'dbhost',</w:t>
      </w:r>
    </w:p>
    <w:p w:rsidR="0069330F" w:rsidRDefault="0069330F" w:rsidP="0069330F">
      <w:pPr>
        <w:ind w:leftChars="100" w:left="210"/>
      </w:pPr>
      <w:r>
        <w:t xml:space="preserve">       'PORT': '3306'</w:t>
      </w:r>
    </w:p>
    <w:p w:rsidR="0069330F" w:rsidRDefault="0069330F" w:rsidP="0069330F">
      <w:pPr>
        <w:ind w:leftChars="100" w:left="210"/>
      </w:pPr>
      <w:r>
        <w:t xml:space="preserve">    }</w:t>
      </w:r>
    </w:p>
    <w:p w:rsidR="00FE260C" w:rsidRDefault="0069330F" w:rsidP="0069330F">
      <w:pPr>
        <w:ind w:leftChars="100" w:left="210"/>
      </w:pPr>
      <w:r>
        <w:t>}</w:t>
      </w:r>
    </w:p>
    <w:p w:rsidR="00FE260C" w:rsidRDefault="00FE260C" w:rsidP="00571C90"/>
    <w:p w:rsidR="0069330F" w:rsidRDefault="0069330F" w:rsidP="0069330F">
      <w:pPr>
        <w:pStyle w:val="a7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最后</w:t>
      </w:r>
      <w:r>
        <w:t>运行</w:t>
      </w:r>
      <w:r>
        <w:rPr>
          <w:rStyle w:val="HTML1"/>
        </w:rPr>
        <w:t>python manage.py migrate</w:t>
      </w:r>
      <w:r>
        <w:rPr>
          <w:rStyle w:val="HTML1"/>
          <w:rFonts w:hint="eastAsia"/>
        </w:rPr>
        <w:t>就</w:t>
      </w:r>
      <w:r>
        <w:rPr>
          <w:rStyle w:val="HTML1"/>
        </w:rPr>
        <w:t>可以了。</w:t>
      </w:r>
    </w:p>
    <w:p w:rsidR="005A410F" w:rsidRPr="00571C90" w:rsidRDefault="005A410F" w:rsidP="00571C90">
      <w:pPr>
        <w:rPr>
          <w:rFonts w:hint="eastAsia"/>
        </w:rPr>
      </w:pPr>
    </w:p>
    <w:p w:rsidR="00CB06B7" w:rsidRPr="00A62E44" w:rsidRDefault="00CB06B7" w:rsidP="00A62E44">
      <w:pPr>
        <w:pStyle w:val="2"/>
        <w:rPr>
          <w:rStyle w:val="a8"/>
          <w:color w:val="auto"/>
          <w:u w:val="none"/>
        </w:rPr>
      </w:pPr>
      <w:r w:rsidRPr="00126C13">
        <w:rPr>
          <w:rStyle w:val="a8"/>
          <w:color w:val="auto"/>
          <w:u w:val="none"/>
        </w:rPr>
        <w:t>Docker在阿里云</w:t>
      </w:r>
      <w:r w:rsidRPr="00126C13">
        <w:rPr>
          <w:rStyle w:val="a8"/>
          <w:rFonts w:hint="eastAsia"/>
          <w:color w:val="auto"/>
          <w:u w:val="none"/>
        </w:rPr>
        <w:t>ECS上</w:t>
      </w:r>
      <w:r w:rsidRPr="00126C13">
        <w:rPr>
          <w:rStyle w:val="a8"/>
          <w:color w:val="auto"/>
          <w:u w:val="none"/>
        </w:rPr>
        <w:t>的使用</w:t>
      </w:r>
      <w:r w:rsidR="00A62E44" w:rsidRPr="00A62E44">
        <w:rPr>
          <w:rStyle w:val="a8"/>
          <w:color w:val="auto"/>
          <w:u w:val="none"/>
        </w:rPr>
        <w:t>.</w:t>
      </w:r>
    </w:p>
    <w:p w:rsidR="002225E5" w:rsidRDefault="002225E5" w:rsidP="002225E5">
      <w:r>
        <w:rPr>
          <w:rFonts w:hint="eastAsia"/>
        </w:rPr>
        <w:t>@TODO</w:t>
      </w:r>
    </w:p>
    <w:p w:rsidR="009731E9" w:rsidRDefault="009731E9" w:rsidP="00E66817">
      <w:pPr>
        <w:pStyle w:val="2"/>
      </w:pPr>
      <w:r>
        <w:t>Docker在内部服务器上的使用</w:t>
      </w:r>
    </w:p>
    <w:p w:rsidR="00E66817" w:rsidRDefault="00E66817" w:rsidP="00E66817">
      <w:r>
        <w:rPr>
          <w:rFonts w:hint="eastAsia"/>
        </w:rPr>
        <w:t>@TODO</w:t>
      </w:r>
    </w:p>
    <w:p w:rsidR="009075AC" w:rsidRDefault="009075AC" w:rsidP="009075AC">
      <w:pPr>
        <w:pStyle w:val="2"/>
      </w:pPr>
      <w:r>
        <w:rPr>
          <w:rFonts w:hint="eastAsia"/>
        </w:rPr>
        <w:t>参考链接</w:t>
      </w:r>
    </w:p>
    <w:p w:rsidR="003F7EC4" w:rsidRDefault="00EF4C88" w:rsidP="003F7EC4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Django</w:t>
      </w:r>
      <w:r>
        <w:t>开发指南：</w:t>
      </w:r>
      <w:hyperlink r:id="rId16" w:history="1">
        <w:r w:rsidR="003F7EC4" w:rsidRPr="00A60AE9">
          <w:rPr>
            <w:rStyle w:val="a8"/>
          </w:rPr>
          <w:t>http://masteringdjango.com/django-models/</w:t>
        </w:r>
      </w:hyperlink>
    </w:p>
    <w:p w:rsidR="009075AC" w:rsidRDefault="009075AC" w:rsidP="003F7EC4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开箱即用</w:t>
      </w:r>
      <w:r>
        <w:t>的</w:t>
      </w:r>
      <w:r>
        <w:rPr>
          <w:rFonts w:hint="eastAsia"/>
        </w:rPr>
        <w:t>简单</w:t>
      </w:r>
      <w:r>
        <w:t xml:space="preserve">Django: </w:t>
      </w:r>
      <w:hyperlink r:id="rId17" w:history="1">
        <w:r w:rsidRPr="00AB3B44">
          <w:rPr>
            <w:rStyle w:val="a8"/>
          </w:rPr>
          <w:t>http://www.pedaldrivenprogramming.com/2015/10/sane-django-development-with-docker/</w:t>
        </w:r>
      </w:hyperlink>
    </w:p>
    <w:p w:rsidR="009075AC" w:rsidRPr="00DE1679" w:rsidRDefault="009075AC" w:rsidP="00E66817">
      <w:pPr>
        <w:pStyle w:val="a7"/>
        <w:numPr>
          <w:ilvl w:val="0"/>
          <w:numId w:val="2"/>
        </w:numPr>
        <w:ind w:firstLineChars="0"/>
        <w:rPr>
          <w:rStyle w:val="a8"/>
          <w:color w:val="auto"/>
          <w:u w:val="none"/>
        </w:rPr>
      </w:pPr>
      <w:r>
        <w:t>Django生产</w:t>
      </w:r>
      <w:r>
        <w:rPr>
          <w:rFonts w:hint="eastAsia"/>
        </w:rPr>
        <w:t>部署</w:t>
      </w:r>
      <w:r>
        <w:t>镜像</w:t>
      </w:r>
      <w:r w:rsidR="00554B28">
        <w:rPr>
          <w:rFonts w:hint="eastAsia"/>
        </w:rPr>
        <w:t>参考</w:t>
      </w:r>
      <w:r>
        <w:t>：</w:t>
      </w:r>
      <w:hyperlink r:id="rId18" w:history="1">
        <w:r>
          <w:rPr>
            <w:rStyle w:val="a8"/>
          </w:rPr>
          <w:t>https://realpython.com/blog/python/django-development-with-docker-compose-and-machine/</w:t>
        </w:r>
      </w:hyperlink>
    </w:p>
    <w:p w:rsidR="00DE1679" w:rsidRPr="00583072" w:rsidRDefault="00DE1679" w:rsidP="00DE1679">
      <w:pPr>
        <w:pStyle w:val="a7"/>
        <w:numPr>
          <w:ilvl w:val="0"/>
          <w:numId w:val="2"/>
        </w:numPr>
        <w:ind w:firstLineChars="0"/>
        <w:rPr>
          <w:rStyle w:val="a8"/>
          <w:color w:val="auto"/>
          <w:u w:val="none"/>
        </w:rPr>
      </w:pPr>
      <w:r w:rsidRPr="00DE1679">
        <w:rPr>
          <w:rFonts w:hint="eastAsia"/>
        </w:rPr>
        <w:t>安装MySQL的</w:t>
      </w:r>
      <w:r w:rsidRPr="00DE1679">
        <w:t>Python驱动：</w:t>
      </w:r>
      <w:hyperlink r:id="rId19" w:history="1">
        <w:r w:rsidR="00583072" w:rsidRPr="00A60AE9">
          <w:rPr>
            <w:rStyle w:val="a8"/>
          </w:rPr>
          <w:t>http://stackoverflow.com/questions/22100757/can-not-get-mysql-connector-python-to-install-in-virtualenv</w:t>
        </w:r>
      </w:hyperlink>
    </w:p>
    <w:p w:rsidR="00583072" w:rsidRPr="008B312E" w:rsidRDefault="00583072" w:rsidP="00583072">
      <w:pPr>
        <w:pStyle w:val="a7"/>
        <w:numPr>
          <w:ilvl w:val="0"/>
          <w:numId w:val="2"/>
        </w:numPr>
        <w:ind w:firstLineChars="0"/>
        <w:rPr>
          <w:rStyle w:val="a8"/>
          <w:color w:val="auto"/>
          <w:u w:val="none"/>
        </w:rPr>
      </w:pPr>
      <w:r w:rsidRPr="00583072">
        <w:t>MySQL-Python</w:t>
      </w:r>
      <w:r w:rsidRPr="00583072">
        <w:rPr>
          <w:rFonts w:hint="eastAsia"/>
        </w:rPr>
        <w:t xml:space="preserve">不支持Python3: </w:t>
      </w:r>
      <w:hyperlink r:id="rId20" w:history="1">
        <w:r w:rsidR="008B312E" w:rsidRPr="00A60AE9">
          <w:rPr>
            <w:rStyle w:val="a8"/>
          </w:rPr>
          <w:t>http://smilejay.com/2013/03/python3-mysql-connector/</w:t>
        </w:r>
      </w:hyperlink>
    </w:p>
    <w:p w:rsidR="008B312E" w:rsidRDefault="008B312E" w:rsidP="008B312E">
      <w:pPr>
        <w:pStyle w:val="a7"/>
        <w:numPr>
          <w:ilvl w:val="0"/>
          <w:numId w:val="2"/>
        </w:numPr>
        <w:ind w:firstLineChars="0"/>
      </w:pPr>
      <w:r>
        <w:t>MySQL Python Connector指南：</w:t>
      </w:r>
      <w:hyperlink r:id="rId21" w:history="1">
        <w:r w:rsidR="0052494E" w:rsidRPr="00A60AE9">
          <w:rPr>
            <w:rStyle w:val="a8"/>
          </w:rPr>
          <w:t>http://dev.mysql.com/doc/connector-python/en/connector-python-example-connecting.html</w:t>
        </w:r>
      </w:hyperlink>
    </w:p>
    <w:p w:rsidR="0052494E" w:rsidRDefault="0052494E" w:rsidP="0052494E">
      <w:pPr>
        <w:pStyle w:val="a7"/>
        <w:numPr>
          <w:ilvl w:val="0"/>
          <w:numId w:val="2"/>
        </w:numPr>
        <w:ind w:firstLineChars="0"/>
      </w:pPr>
      <w:r w:rsidRPr="0052494E">
        <w:t xml:space="preserve">Docker创建MySQL容器 </w:t>
      </w:r>
      <w:r>
        <w:rPr>
          <w:rFonts w:hint="eastAsia"/>
        </w:rPr>
        <w:t>：</w:t>
      </w:r>
      <w:hyperlink r:id="rId22" w:history="1">
        <w:r w:rsidR="00B00389" w:rsidRPr="00A60AE9">
          <w:rPr>
            <w:rStyle w:val="a8"/>
          </w:rPr>
          <w:t>http://blog.csdn.net/kongxx/article/details/38579723</w:t>
        </w:r>
      </w:hyperlink>
    </w:p>
    <w:p w:rsidR="00B00389" w:rsidRDefault="00DA226E" w:rsidP="00DA226E">
      <w:pPr>
        <w:pStyle w:val="a7"/>
        <w:numPr>
          <w:ilvl w:val="0"/>
          <w:numId w:val="2"/>
        </w:numPr>
        <w:ind w:firstLineChars="0"/>
      </w:pPr>
      <w:r>
        <w:t>Docker链接容器：</w:t>
      </w:r>
      <w:hyperlink r:id="rId23" w:history="1">
        <w:r w:rsidR="00713940" w:rsidRPr="00A60AE9">
          <w:rPr>
            <w:rStyle w:val="a8"/>
          </w:rPr>
          <w:t>http://www.oschina.net/translate/dockerlinks</w:t>
        </w:r>
      </w:hyperlink>
    </w:p>
    <w:p w:rsidR="00713940" w:rsidRDefault="00713940" w:rsidP="00713940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第一本</w:t>
      </w:r>
      <w:r>
        <w:t>Docker书：</w:t>
      </w:r>
      <w:hyperlink r:id="rId24" w:history="1">
        <w:r w:rsidR="00FB6CDD" w:rsidRPr="00A60AE9">
          <w:rPr>
            <w:rStyle w:val="a8"/>
          </w:rPr>
          <w:t>http://item.jd.com/11600997.html</w:t>
        </w:r>
      </w:hyperlink>
    </w:p>
    <w:sectPr w:rsidR="007139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149" w:rsidRDefault="00FD7149" w:rsidP="006D13B5">
      <w:r>
        <w:separator/>
      </w:r>
    </w:p>
  </w:endnote>
  <w:endnote w:type="continuationSeparator" w:id="0">
    <w:p w:rsidR="00FD7149" w:rsidRDefault="00FD7149" w:rsidP="006D1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149" w:rsidRDefault="00FD7149" w:rsidP="006D13B5">
      <w:r>
        <w:separator/>
      </w:r>
    </w:p>
  </w:footnote>
  <w:footnote w:type="continuationSeparator" w:id="0">
    <w:p w:rsidR="00FD7149" w:rsidRDefault="00FD7149" w:rsidP="006D1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B237D"/>
    <w:multiLevelType w:val="hybridMultilevel"/>
    <w:tmpl w:val="89B66ABE"/>
    <w:lvl w:ilvl="0" w:tplc="E35A9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F93A53"/>
    <w:multiLevelType w:val="hybridMultilevel"/>
    <w:tmpl w:val="7370EE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0F231C9"/>
    <w:multiLevelType w:val="hybridMultilevel"/>
    <w:tmpl w:val="6AA472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743189"/>
    <w:multiLevelType w:val="hybridMultilevel"/>
    <w:tmpl w:val="1E283F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441D3D"/>
    <w:multiLevelType w:val="hybridMultilevel"/>
    <w:tmpl w:val="039E26D8"/>
    <w:lvl w:ilvl="0" w:tplc="1C16D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BB260B"/>
    <w:multiLevelType w:val="hybridMultilevel"/>
    <w:tmpl w:val="4DD2DF1E"/>
    <w:lvl w:ilvl="0" w:tplc="58D07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3B5"/>
    <w:rsid w:val="00066EE1"/>
    <w:rsid w:val="00071E15"/>
    <w:rsid w:val="00077231"/>
    <w:rsid w:val="00082110"/>
    <w:rsid w:val="00085CFA"/>
    <w:rsid w:val="000D1C65"/>
    <w:rsid w:val="00123F7E"/>
    <w:rsid w:val="00126C13"/>
    <w:rsid w:val="00127D10"/>
    <w:rsid w:val="00131AD8"/>
    <w:rsid w:val="0014413A"/>
    <w:rsid w:val="00150898"/>
    <w:rsid w:val="00176114"/>
    <w:rsid w:val="0018544D"/>
    <w:rsid w:val="00186FE8"/>
    <w:rsid w:val="001A643F"/>
    <w:rsid w:val="001B7BE1"/>
    <w:rsid w:val="001C4306"/>
    <w:rsid w:val="001C5B56"/>
    <w:rsid w:val="001F5909"/>
    <w:rsid w:val="001F6465"/>
    <w:rsid w:val="002225E5"/>
    <w:rsid w:val="00260585"/>
    <w:rsid w:val="00272214"/>
    <w:rsid w:val="002A6099"/>
    <w:rsid w:val="002D38E2"/>
    <w:rsid w:val="002D7BF4"/>
    <w:rsid w:val="002E2D62"/>
    <w:rsid w:val="002E394D"/>
    <w:rsid w:val="002E5D69"/>
    <w:rsid w:val="002F0E0F"/>
    <w:rsid w:val="00350492"/>
    <w:rsid w:val="00364B38"/>
    <w:rsid w:val="00382BA2"/>
    <w:rsid w:val="00392619"/>
    <w:rsid w:val="003B0925"/>
    <w:rsid w:val="003F7EC4"/>
    <w:rsid w:val="00432E0E"/>
    <w:rsid w:val="00492718"/>
    <w:rsid w:val="00496ECF"/>
    <w:rsid w:val="004B2838"/>
    <w:rsid w:val="004C4357"/>
    <w:rsid w:val="004D35C7"/>
    <w:rsid w:val="004F2E30"/>
    <w:rsid w:val="0052494E"/>
    <w:rsid w:val="005431BD"/>
    <w:rsid w:val="00554B28"/>
    <w:rsid w:val="0056434B"/>
    <w:rsid w:val="00571C90"/>
    <w:rsid w:val="00583072"/>
    <w:rsid w:val="005A410F"/>
    <w:rsid w:val="005C0C34"/>
    <w:rsid w:val="005D1DE2"/>
    <w:rsid w:val="006134E9"/>
    <w:rsid w:val="00617276"/>
    <w:rsid w:val="00623EF5"/>
    <w:rsid w:val="00640971"/>
    <w:rsid w:val="006462DA"/>
    <w:rsid w:val="006929C6"/>
    <w:rsid w:val="0069330F"/>
    <w:rsid w:val="006D13B5"/>
    <w:rsid w:val="006D21FC"/>
    <w:rsid w:val="006E4ACE"/>
    <w:rsid w:val="006F2170"/>
    <w:rsid w:val="00713940"/>
    <w:rsid w:val="00732F73"/>
    <w:rsid w:val="0073331E"/>
    <w:rsid w:val="00750263"/>
    <w:rsid w:val="00762734"/>
    <w:rsid w:val="00770953"/>
    <w:rsid w:val="00786F67"/>
    <w:rsid w:val="007B71FB"/>
    <w:rsid w:val="007C65AE"/>
    <w:rsid w:val="007D1B9A"/>
    <w:rsid w:val="007D4060"/>
    <w:rsid w:val="007E0E30"/>
    <w:rsid w:val="007E498F"/>
    <w:rsid w:val="0080494C"/>
    <w:rsid w:val="00806953"/>
    <w:rsid w:val="00843AD2"/>
    <w:rsid w:val="00852E86"/>
    <w:rsid w:val="00854853"/>
    <w:rsid w:val="008771B2"/>
    <w:rsid w:val="00880ED2"/>
    <w:rsid w:val="008902DC"/>
    <w:rsid w:val="00890CFF"/>
    <w:rsid w:val="008A0C2B"/>
    <w:rsid w:val="008B312E"/>
    <w:rsid w:val="008B61E2"/>
    <w:rsid w:val="008C0623"/>
    <w:rsid w:val="008F60F0"/>
    <w:rsid w:val="009075AC"/>
    <w:rsid w:val="0093328A"/>
    <w:rsid w:val="0094393F"/>
    <w:rsid w:val="009731E9"/>
    <w:rsid w:val="0097399C"/>
    <w:rsid w:val="009942DF"/>
    <w:rsid w:val="009A73E5"/>
    <w:rsid w:val="009C5106"/>
    <w:rsid w:val="00A30B47"/>
    <w:rsid w:val="00A47135"/>
    <w:rsid w:val="00A6150A"/>
    <w:rsid w:val="00A62E44"/>
    <w:rsid w:val="00A91A98"/>
    <w:rsid w:val="00AC0FA3"/>
    <w:rsid w:val="00AF5DB2"/>
    <w:rsid w:val="00AF7A51"/>
    <w:rsid w:val="00B00389"/>
    <w:rsid w:val="00B11B8E"/>
    <w:rsid w:val="00B25298"/>
    <w:rsid w:val="00B25B27"/>
    <w:rsid w:val="00B523F5"/>
    <w:rsid w:val="00B75ECD"/>
    <w:rsid w:val="00B812FB"/>
    <w:rsid w:val="00B95AB4"/>
    <w:rsid w:val="00BA140A"/>
    <w:rsid w:val="00BA73EB"/>
    <w:rsid w:val="00BC205E"/>
    <w:rsid w:val="00BF2741"/>
    <w:rsid w:val="00C1709D"/>
    <w:rsid w:val="00C34C47"/>
    <w:rsid w:val="00C62A0D"/>
    <w:rsid w:val="00C82112"/>
    <w:rsid w:val="00C85A18"/>
    <w:rsid w:val="00CA798C"/>
    <w:rsid w:val="00CB06B7"/>
    <w:rsid w:val="00CB6638"/>
    <w:rsid w:val="00CB6753"/>
    <w:rsid w:val="00CD7DF4"/>
    <w:rsid w:val="00D25947"/>
    <w:rsid w:val="00D5496F"/>
    <w:rsid w:val="00D70A4A"/>
    <w:rsid w:val="00D925E6"/>
    <w:rsid w:val="00D97268"/>
    <w:rsid w:val="00DA226E"/>
    <w:rsid w:val="00DE1679"/>
    <w:rsid w:val="00E10F84"/>
    <w:rsid w:val="00E44178"/>
    <w:rsid w:val="00E52052"/>
    <w:rsid w:val="00E62D7F"/>
    <w:rsid w:val="00E66817"/>
    <w:rsid w:val="00E72392"/>
    <w:rsid w:val="00E73450"/>
    <w:rsid w:val="00EA2802"/>
    <w:rsid w:val="00EC49F4"/>
    <w:rsid w:val="00EE2A6D"/>
    <w:rsid w:val="00EE7506"/>
    <w:rsid w:val="00EF4C88"/>
    <w:rsid w:val="00F2224E"/>
    <w:rsid w:val="00F3592A"/>
    <w:rsid w:val="00F4091B"/>
    <w:rsid w:val="00F63CF7"/>
    <w:rsid w:val="00F64A88"/>
    <w:rsid w:val="00F97C03"/>
    <w:rsid w:val="00F97C8C"/>
    <w:rsid w:val="00FA11FF"/>
    <w:rsid w:val="00FA3811"/>
    <w:rsid w:val="00FB15D7"/>
    <w:rsid w:val="00FB5A5B"/>
    <w:rsid w:val="00FB6CDD"/>
    <w:rsid w:val="00FD0685"/>
    <w:rsid w:val="00FD07CA"/>
    <w:rsid w:val="00FD7149"/>
    <w:rsid w:val="00FE260C"/>
    <w:rsid w:val="00FF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4C81A"/>
  <w15:chartTrackingRefBased/>
  <w15:docId w15:val="{6C58104A-D6D6-4C89-AFF5-F6E048A71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D13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C20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4713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3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13B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13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13B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D13B5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94393F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94393F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BC205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47135"/>
    <w:rPr>
      <w:b/>
      <w:bCs/>
      <w:sz w:val="32"/>
      <w:szCs w:val="32"/>
    </w:rPr>
  </w:style>
  <w:style w:type="character" w:styleId="a9">
    <w:name w:val="FollowedHyperlink"/>
    <w:basedOn w:val="a0"/>
    <w:uiPriority w:val="99"/>
    <w:semiHidden/>
    <w:unhideWhenUsed/>
    <w:rsid w:val="001B7BE1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B7B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B7BE1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1B7BE1"/>
  </w:style>
  <w:style w:type="character" w:customStyle="1" w:styleId="pun">
    <w:name w:val="pun"/>
    <w:basedOn w:val="a0"/>
    <w:rsid w:val="001B7BE1"/>
  </w:style>
  <w:style w:type="character" w:styleId="HTML1">
    <w:name w:val="HTML Code"/>
    <w:basedOn w:val="a0"/>
    <w:uiPriority w:val="99"/>
    <w:semiHidden/>
    <w:unhideWhenUsed/>
    <w:rsid w:val="0069330F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t-scm.com/" TargetMode="External"/><Relationship Id="rId13" Type="http://schemas.openxmlformats.org/officeDocument/2006/relationships/hyperlink" Target="https://bootstrap.pypa.io/get-pip.py" TargetMode="External"/><Relationship Id="rId18" Type="http://schemas.openxmlformats.org/officeDocument/2006/relationships/hyperlink" Target="https://realpython.com/blog/python/django-development-with-docker-compose-and-machine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ev.mysql.com/doc/connector-python/en/connector-python-example-connecting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ub.docker.com/" TargetMode="External"/><Relationship Id="rId17" Type="http://schemas.openxmlformats.org/officeDocument/2006/relationships/hyperlink" Target="http://www.pedaldrivenprogramming.com/2015/10/sane-django-development-with-docker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asteringdjango.com/django-models/" TargetMode="External"/><Relationship Id="rId20" Type="http://schemas.openxmlformats.org/officeDocument/2006/relationships/hyperlink" Target="http://smilejay.com/2013/03/python3-mysql-connecto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://item.jd.com/1160099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ackoverflow.com/questions/13320343/can-i-use-mysql-on-djangodev-1-6-x-with-python3-x" TargetMode="External"/><Relationship Id="rId23" Type="http://schemas.openxmlformats.org/officeDocument/2006/relationships/hyperlink" Target="http://www.oschina.net/translate/dockerlinks" TargetMode="External"/><Relationship Id="rId10" Type="http://schemas.openxmlformats.org/officeDocument/2006/relationships/hyperlink" Target="http://mobaxterm.mobatek.net/" TargetMode="External"/><Relationship Id="rId19" Type="http://schemas.openxmlformats.org/officeDocument/2006/relationships/hyperlink" Target="http://stackoverflow.com/questions/22100757/can-not-get-mysql-connector-python-to-install-in-virtualen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t.daocloud.io/" TargetMode="External"/><Relationship Id="rId14" Type="http://schemas.openxmlformats.org/officeDocument/2006/relationships/hyperlink" Target="https://hub.docker.com/r/freelemon/django/" TargetMode="External"/><Relationship Id="rId22" Type="http://schemas.openxmlformats.org/officeDocument/2006/relationships/hyperlink" Target="http://blog.csdn.net/kongxx/article/details/38579723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F6678-78B3-4221-85D0-BFBF09C7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839</Words>
  <Characters>4784</Characters>
  <Application>Microsoft Office Word</Application>
  <DocSecurity>0</DocSecurity>
  <Lines>39</Lines>
  <Paragraphs>11</Paragraphs>
  <ScaleCrop>false</ScaleCrop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bin</dc:creator>
  <cp:keywords/>
  <dc:description/>
  <cp:lastModifiedBy>hongbin</cp:lastModifiedBy>
  <cp:revision>173</cp:revision>
  <dcterms:created xsi:type="dcterms:W3CDTF">2015-12-15T05:19:00Z</dcterms:created>
  <dcterms:modified xsi:type="dcterms:W3CDTF">2015-12-22T10:24:00Z</dcterms:modified>
</cp:coreProperties>
</file>